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7BE" w:rsidRPr="00125A36" w:rsidRDefault="00B227BE" w:rsidP="00B227B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5A36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125A36">
        <w:rPr>
          <w:rFonts w:ascii="Times New Roman" w:hAnsi="Times New Roman" w:cs="Times New Roman"/>
          <w:b/>
          <w:sz w:val="24"/>
          <w:szCs w:val="24"/>
        </w:rPr>
        <w:tab/>
      </w:r>
      <w:r w:rsidRPr="00125A36">
        <w:rPr>
          <w:rFonts w:ascii="Times New Roman" w:hAnsi="Times New Roman" w:cs="Times New Roman"/>
          <w:b/>
          <w:sz w:val="24"/>
          <w:szCs w:val="24"/>
        </w:rPr>
        <w:tab/>
      </w:r>
      <w:r w:rsidRPr="00125A36">
        <w:rPr>
          <w:rFonts w:ascii="Times New Roman" w:hAnsi="Times New Roman" w:cs="Times New Roman"/>
          <w:b/>
          <w:sz w:val="24"/>
          <w:szCs w:val="24"/>
        </w:rPr>
        <w:tab/>
      </w:r>
      <w:r w:rsidRPr="00125A36">
        <w:rPr>
          <w:rFonts w:ascii="Times New Roman" w:hAnsi="Times New Roman" w:cs="Times New Roman"/>
          <w:b/>
          <w:sz w:val="24"/>
          <w:szCs w:val="24"/>
        </w:rPr>
        <w:tab/>
      </w:r>
      <w:r w:rsidRPr="00125A36">
        <w:rPr>
          <w:rFonts w:ascii="Times New Roman" w:hAnsi="Times New Roman" w:cs="Times New Roman"/>
          <w:b/>
          <w:sz w:val="24"/>
          <w:szCs w:val="24"/>
        </w:rPr>
        <w:tab/>
      </w:r>
      <w:r w:rsidRPr="00125A36">
        <w:rPr>
          <w:rFonts w:ascii="Times New Roman" w:hAnsi="Times New Roman" w:cs="Times New Roman"/>
          <w:b/>
          <w:sz w:val="24"/>
          <w:szCs w:val="24"/>
        </w:rPr>
        <w:tab/>
      </w:r>
      <w:r w:rsidRPr="00125A36">
        <w:rPr>
          <w:rFonts w:ascii="Times New Roman" w:hAnsi="Times New Roman" w:cs="Times New Roman"/>
          <w:b/>
          <w:sz w:val="24"/>
          <w:szCs w:val="24"/>
        </w:rPr>
        <w:tab/>
      </w:r>
    </w:p>
    <w:p w:rsidR="00B227BE" w:rsidRPr="00125A36" w:rsidRDefault="00A93A16" w:rsidP="00B2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227BE" w:rsidRPr="00125A36">
        <w:rPr>
          <w:rFonts w:ascii="Times New Roman" w:hAnsi="Times New Roman" w:cs="Times New Roman"/>
          <w:sz w:val="24"/>
          <w:szCs w:val="24"/>
        </w:rPr>
        <w:t>иректор</w:t>
      </w:r>
      <w:r w:rsidR="00B227BE">
        <w:rPr>
          <w:rFonts w:ascii="Times New Roman" w:hAnsi="Times New Roman" w:cs="Times New Roman"/>
          <w:sz w:val="24"/>
          <w:szCs w:val="24"/>
        </w:rPr>
        <w:t xml:space="preserve"> </w:t>
      </w:r>
      <w:r w:rsidR="00B227BE" w:rsidRPr="00125A36">
        <w:rPr>
          <w:rFonts w:ascii="Times New Roman" w:hAnsi="Times New Roman" w:cs="Times New Roman"/>
          <w:sz w:val="24"/>
          <w:szCs w:val="24"/>
        </w:rPr>
        <w:t>ПК ИПП и ФСО КБГУ</w:t>
      </w:r>
      <w:r w:rsidR="00B227BE" w:rsidRPr="00125A36">
        <w:rPr>
          <w:rFonts w:ascii="Times New Roman" w:hAnsi="Times New Roman" w:cs="Times New Roman"/>
          <w:sz w:val="24"/>
          <w:szCs w:val="24"/>
        </w:rPr>
        <w:tab/>
      </w:r>
      <w:r w:rsidR="00B227BE" w:rsidRPr="00125A36">
        <w:rPr>
          <w:rFonts w:ascii="Times New Roman" w:hAnsi="Times New Roman" w:cs="Times New Roman"/>
          <w:sz w:val="24"/>
          <w:szCs w:val="24"/>
        </w:rPr>
        <w:tab/>
      </w:r>
      <w:r w:rsidR="00B227BE" w:rsidRPr="00125A36">
        <w:rPr>
          <w:rFonts w:ascii="Times New Roman" w:hAnsi="Times New Roman" w:cs="Times New Roman"/>
          <w:sz w:val="24"/>
          <w:szCs w:val="24"/>
        </w:rPr>
        <w:tab/>
      </w:r>
      <w:r w:rsidR="00B227BE" w:rsidRPr="00125A36">
        <w:rPr>
          <w:rFonts w:ascii="Times New Roman" w:hAnsi="Times New Roman" w:cs="Times New Roman"/>
          <w:sz w:val="24"/>
          <w:szCs w:val="24"/>
        </w:rPr>
        <w:tab/>
      </w:r>
      <w:r w:rsidR="00B227BE" w:rsidRPr="00125A36">
        <w:rPr>
          <w:rFonts w:ascii="Times New Roman" w:hAnsi="Times New Roman" w:cs="Times New Roman"/>
          <w:sz w:val="24"/>
          <w:szCs w:val="24"/>
        </w:rPr>
        <w:tab/>
      </w:r>
      <w:r w:rsidR="00B227BE" w:rsidRPr="00125A36">
        <w:rPr>
          <w:rFonts w:ascii="Times New Roman" w:hAnsi="Times New Roman" w:cs="Times New Roman"/>
          <w:sz w:val="24"/>
          <w:szCs w:val="24"/>
        </w:rPr>
        <w:tab/>
      </w:r>
      <w:r w:rsidR="00B227BE" w:rsidRPr="00125A36">
        <w:rPr>
          <w:rFonts w:ascii="Times New Roman" w:hAnsi="Times New Roman" w:cs="Times New Roman"/>
          <w:sz w:val="28"/>
          <w:szCs w:val="24"/>
        </w:rPr>
        <w:tab/>
      </w:r>
      <w:r w:rsidR="00B227BE" w:rsidRPr="00125A36">
        <w:rPr>
          <w:rFonts w:ascii="Times New Roman" w:hAnsi="Times New Roman" w:cs="Times New Roman"/>
          <w:sz w:val="28"/>
          <w:szCs w:val="24"/>
        </w:rPr>
        <w:tab/>
      </w:r>
      <w:r w:rsidR="00B227BE" w:rsidRPr="00125A36">
        <w:rPr>
          <w:rFonts w:ascii="Times New Roman" w:hAnsi="Times New Roman" w:cs="Times New Roman"/>
          <w:sz w:val="28"/>
          <w:szCs w:val="24"/>
        </w:rPr>
        <w:tab/>
      </w:r>
      <w:r w:rsidR="00B227BE">
        <w:rPr>
          <w:rFonts w:ascii="Times New Roman" w:hAnsi="Times New Roman" w:cs="Times New Roman"/>
          <w:sz w:val="24"/>
          <w:szCs w:val="24"/>
        </w:rPr>
        <w:tab/>
      </w:r>
      <w:r w:rsidR="00B227B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227BE" w:rsidRPr="00125A36">
        <w:rPr>
          <w:rFonts w:ascii="Times New Roman" w:hAnsi="Times New Roman" w:cs="Times New Roman"/>
          <w:sz w:val="24"/>
          <w:szCs w:val="24"/>
        </w:rPr>
        <w:t>Начальник ОСПО УОП КБГУ</w:t>
      </w:r>
    </w:p>
    <w:p w:rsidR="00B227BE" w:rsidRPr="00C2445E" w:rsidRDefault="00C2445E" w:rsidP="00C244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шабокова Ф.К</w:t>
      </w:r>
      <w:bookmarkStart w:id="0" w:name="_GoBack"/>
      <w:bookmarkEnd w:id="0"/>
      <w:r w:rsidR="00A93A16">
        <w:rPr>
          <w:rFonts w:ascii="Times New Roman" w:hAnsi="Times New Roman" w:cs="Times New Roman"/>
          <w:b/>
          <w:sz w:val="24"/>
          <w:szCs w:val="24"/>
        </w:rPr>
        <w:t>.</w:t>
      </w:r>
      <w:r w:rsidR="00B227BE" w:rsidRPr="00125A36">
        <w:rPr>
          <w:rFonts w:ascii="Times New Roman" w:hAnsi="Times New Roman" w:cs="Times New Roman"/>
          <w:sz w:val="24"/>
          <w:szCs w:val="24"/>
        </w:rPr>
        <w:t>______</w:t>
      </w:r>
      <w:r w:rsidR="00B227BE">
        <w:rPr>
          <w:rFonts w:ascii="Times New Roman" w:hAnsi="Times New Roman" w:cs="Times New Roman"/>
          <w:sz w:val="24"/>
          <w:szCs w:val="24"/>
        </w:rPr>
        <w:t>________</w:t>
      </w:r>
      <w:r w:rsidR="00B227BE">
        <w:rPr>
          <w:rFonts w:ascii="Times New Roman" w:hAnsi="Times New Roman" w:cs="Times New Roman"/>
          <w:sz w:val="24"/>
          <w:szCs w:val="24"/>
        </w:rPr>
        <w:tab/>
      </w:r>
      <w:r w:rsidR="00B227BE">
        <w:rPr>
          <w:rFonts w:ascii="Times New Roman" w:hAnsi="Times New Roman" w:cs="Times New Roman"/>
          <w:sz w:val="24"/>
          <w:szCs w:val="24"/>
        </w:rPr>
        <w:tab/>
      </w:r>
      <w:r w:rsidR="00B227BE">
        <w:rPr>
          <w:rFonts w:ascii="Times New Roman" w:hAnsi="Times New Roman" w:cs="Times New Roman"/>
          <w:sz w:val="24"/>
          <w:szCs w:val="24"/>
        </w:rPr>
        <w:tab/>
      </w:r>
      <w:r w:rsidR="00B227BE">
        <w:rPr>
          <w:rFonts w:ascii="Times New Roman" w:hAnsi="Times New Roman" w:cs="Times New Roman"/>
          <w:sz w:val="24"/>
          <w:szCs w:val="24"/>
        </w:rPr>
        <w:tab/>
      </w:r>
      <w:r w:rsidR="00B227BE">
        <w:rPr>
          <w:rFonts w:ascii="Times New Roman" w:hAnsi="Times New Roman" w:cs="Times New Roman"/>
          <w:sz w:val="24"/>
          <w:szCs w:val="24"/>
        </w:rPr>
        <w:tab/>
      </w:r>
      <w:r w:rsidR="00B227BE">
        <w:rPr>
          <w:rFonts w:ascii="Times New Roman" w:hAnsi="Times New Roman" w:cs="Times New Roman"/>
          <w:sz w:val="24"/>
          <w:szCs w:val="24"/>
        </w:rPr>
        <w:tab/>
      </w:r>
      <w:r w:rsidR="00B227BE">
        <w:rPr>
          <w:rFonts w:ascii="Times New Roman" w:hAnsi="Times New Roman" w:cs="Times New Roman"/>
          <w:sz w:val="24"/>
          <w:szCs w:val="24"/>
        </w:rPr>
        <w:tab/>
      </w:r>
      <w:r w:rsidR="00B227BE">
        <w:rPr>
          <w:rFonts w:ascii="Times New Roman" w:hAnsi="Times New Roman" w:cs="Times New Roman"/>
          <w:sz w:val="24"/>
          <w:szCs w:val="24"/>
        </w:rPr>
        <w:tab/>
      </w:r>
      <w:r w:rsidR="00B227BE">
        <w:rPr>
          <w:rFonts w:ascii="Times New Roman" w:hAnsi="Times New Roman" w:cs="Times New Roman"/>
          <w:sz w:val="24"/>
          <w:szCs w:val="24"/>
        </w:rPr>
        <w:tab/>
      </w:r>
      <w:r w:rsidR="00B227BE">
        <w:rPr>
          <w:rFonts w:ascii="Times New Roman" w:hAnsi="Times New Roman" w:cs="Times New Roman"/>
          <w:sz w:val="24"/>
          <w:szCs w:val="24"/>
        </w:rPr>
        <w:tab/>
      </w:r>
      <w:r w:rsidR="00B227B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227BE" w:rsidRPr="00125A36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B227BE" w:rsidRPr="00125A36">
        <w:rPr>
          <w:rFonts w:ascii="Times New Roman" w:hAnsi="Times New Roman" w:cs="Times New Roman"/>
          <w:b/>
          <w:sz w:val="24"/>
          <w:szCs w:val="24"/>
        </w:rPr>
        <w:t>Таова М.А.</w:t>
      </w:r>
    </w:p>
    <w:p w:rsidR="006A5685" w:rsidRPr="00125A36" w:rsidRDefault="006A5685" w:rsidP="006A5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36">
        <w:rPr>
          <w:rFonts w:ascii="Times New Roman" w:hAnsi="Times New Roman" w:cs="Times New Roman"/>
          <w:b/>
          <w:sz w:val="28"/>
          <w:szCs w:val="24"/>
        </w:rPr>
        <w:t>График</w:t>
      </w:r>
    </w:p>
    <w:p w:rsidR="006A5685" w:rsidRPr="00125A36" w:rsidRDefault="006A5685" w:rsidP="006A56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5A36">
        <w:rPr>
          <w:rFonts w:ascii="Times New Roman" w:hAnsi="Times New Roman" w:cs="Times New Roman"/>
          <w:b/>
          <w:sz w:val="28"/>
          <w:szCs w:val="28"/>
        </w:rPr>
        <w:t xml:space="preserve">ликвидации академических задолженностей за </w:t>
      </w:r>
      <w:r w:rsidR="00BE3D17">
        <w:rPr>
          <w:rFonts w:ascii="Times New Roman" w:hAnsi="Times New Roman" w:cs="Times New Roman"/>
          <w:b/>
          <w:sz w:val="28"/>
          <w:szCs w:val="28"/>
        </w:rPr>
        <w:t>1 полугодие 2022-2023</w:t>
      </w:r>
      <w:r w:rsidRPr="00125A36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844"/>
        <w:gridCol w:w="711"/>
        <w:gridCol w:w="705"/>
        <w:gridCol w:w="3822"/>
        <w:gridCol w:w="1262"/>
        <w:gridCol w:w="1818"/>
        <w:gridCol w:w="1859"/>
        <w:gridCol w:w="1721"/>
        <w:gridCol w:w="717"/>
        <w:gridCol w:w="708"/>
      </w:tblGrid>
      <w:tr w:rsidR="00E0221F" w:rsidRPr="00B161BF" w:rsidTr="00B161BF">
        <w:trPr>
          <w:trHeight w:val="575"/>
        </w:trPr>
        <w:tc>
          <w:tcPr>
            <w:tcW w:w="179" w:type="pct"/>
            <w:shd w:val="clear" w:color="auto" w:fill="FFFFFF" w:themeFill="background1"/>
            <w:hideMark/>
          </w:tcPr>
          <w:p w:rsidR="00E0221F" w:rsidRPr="00B161BF" w:rsidRDefault="00E022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586" w:type="pct"/>
            <w:shd w:val="clear" w:color="auto" w:fill="FFFFFF" w:themeFill="background1"/>
            <w:hideMark/>
          </w:tcPr>
          <w:p w:rsidR="00E0221F" w:rsidRPr="00B161BF" w:rsidRDefault="00E022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студента</w:t>
            </w:r>
          </w:p>
        </w:tc>
        <w:tc>
          <w:tcPr>
            <w:tcW w:w="226" w:type="pct"/>
            <w:shd w:val="clear" w:color="auto" w:fill="FFFFFF" w:themeFill="background1"/>
            <w:hideMark/>
          </w:tcPr>
          <w:p w:rsidR="00E0221F" w:rsidRPr="00B161BF" w:rsidRDefault="00E022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рс</w:t>
            </w:r>
          </w:p>
        </w:tc>
        <w:tc>
          <w:tcPr>
            <w:tcW w:w="224" w:type="pct"/>
            <w:shd w:val="clear" w:color="auto" w:fill="FFFFFF" w:themeFill="background1"/>
            <w:hideMark/>
          </w:tcPr>
          <w:p w:rsidR="00E0221F" w:rsidRPr="00B161BF" w:rsidRDefault="00E022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.</w:t>
            </w: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дисц.</w:t>
            </w:r>
          </w:p>
        </w:tc>
        <w:tc>
          <w:tcPr>
            <w:tcW w:w="1215" w:type="pct"/>
            <w:shd w:val="clear" w:color="auto" w:fill="FFFFFF" w:themeFill="background1"/>
            <w:hideMark/>
          </w:tcPr>
          <w:p w:rsidR="00E0221F" w:rsidRPr="00B161BF" w:rsidRDefault="00E022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чень дисциплин</w:t>
            </w:r>
          </w:p>
        </w:tc>
        <w:tc>
          <w:tcPr>
            <w:tcW w:w="401" w:type="pct"/>
            <w:shd w:val="clear" w:color="auto" w:fill="FFFFFF" w:themeFill="background1"/>
          </w:tcPr>
          <w:p w:rsidR="00E0221F" w:rsidRPr="00B161BF" w:rsidRDefault="00E022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ма аттестации</w:t>
            </w:r>
          </w:p>
        </w:tc>
        <w:tc>
          <w:tcPr>
            <w:tcW w:w="578" w:type="pct"/>
            <w:shd w:val="clear" w:color="auto" w:fill="FFFFFF" w:themeFill="background1"/>
          </w:tcPr>
          <w:p w:rsidR="00E0221F" w:rsidRPr="00B161BF" w:rsidRDefault="00E022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тель</w:t>
            </w:r>
          </w:p>
        </w:tc>
        <w:tc>
          <w:tcPr>
            <w:tcW w:w="591" w:type="pct"/>
            <w:shd w:val="clear" w:color="auto" w:fill="FFFFFF" w:themeFill="background1"/>
          </w:tcPr>
          <w:p w:rsidR="00E0221F" w:rsidRPr="00B161BF" w:rsidRDefault="00E022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сдачи</w:t>
            </w:r>
          </w:p>
          <w:p w:rsidR="00E0221F" w:rsidRPr="00B161BF" w:rsidRDefault="00E022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РМ</w:t>
            </w:r>
          </w:p>
        </w:tc>
        <w:tc>
          <w:tcPr>
            <w:tcW w:w="547" w:type="pct"/>
            <w:shd w:val="clear" w:color="auto" w:fill="FFFFFF" w:themeFill="background1"/>
          </w:tcPr>
          <w:p w:rsidR="00E0221F" w:rsidRPr="00B161BF" w:rsidRDefault="00E022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сдачи</w:t>
            </w:r>
          </w:p>
          <w:p w:rsidR="00E0221F" w:rsidRPr="00B161BF" w:rsidRDefault="00E022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ачетов/</w:t>
            </w:r>
            <w:r w:rsidR="006C0174"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</w:t>
            </w: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в</w:t>
            </w:r>
          </w:p>
        </w:tc>
        <w:tc>
          <w:tcPr>
            <w:tcW w:w="228" w:type="pct"/>
            <w:shd w:val="clear" w:color="auto" w:fill="FFFFFF" w:themeFill="background1"/>
          </w:tcPr>
          <w:p w:rsidR="00E0221F" w:rsidRPr="00B161BF" w:rsidRDefault="00E022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.</w:t>
            </w:r>
          </w:p>
        </w:tc>
        <w:tc>
          <w:tcPr>
            <w:tcW w:w="225" w:type="pct"/>
            <w:shd w:val="clear" w:color="auto" w:fill="FFFFFF" w:themeFill="background1"/>
          </w:tcPr>
          <w:p w:rsidR="00E0221F" w:rsidRPr="00B161BF" w:rsidRDefault="00E022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</w:tr>
      <w:tr w:rsidR="006C0174" w:rsidRPr="00B161BF" w:rsidTr="00B161BF">
        <w:trPr>
          <w:trHeight w:val="357"/>
        </w:trPr>
        <w:tc>
          <w:tcPr>
            <w:tcW w:w="5000" w:type="pct"/>
            <w:gridSpan w:val="11"/>
            <w:shd w:val="clear" w:color="auto" w:fill="FFFFFF" w:themeFill="background1"/>
          </w:tcPr>
          <w:p w:rsidR="006C0174" w:rsidRPr="00B161BF" w:rsidRDefault="006C0174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4.02.01. - Право организации социального обеспечения 11 кл.</w:t>
            </w:r>
          </w:p>
        </w:tc>
      </w:tr>
      <w:tr w:rsidR="00DD286E" w:rsidRPr="00B161BF" w:rsidTr="00B161BF">
        <w:trPr>
          <w:trHeight w:val="380"/>
        </w:trPr>
        <w:tc>
          <w:tcPr>
            <w:tcW w:w="179" w:type="pct"/>
            <w:vMerge w:val="restart"/>
            <w:shd w:val="clear" w:color="auto" w:fill="FFFFFF" w:themeFill="background1"/>
            <w:hideMark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арсуков Али Русланович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36485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B161BF">
              <w:rPr>
                <w:rFonts w:ascii="Times New Roman" w:hAnsi="Times New Roman" w:cs="Times New Roman"/>
                <w:color w:val="212529"/>
              </w:rPr>
              <w:t>Конституционное право</w:t>
            </w:r>
            <w:r w:rsidR="004B0F95" w:rsidRPr="00B161BF">
              <w:rPr>
                <w:rFonts w:ascii="Times New Roman" w:hAnsi="Times New Roman" w:cs="Times New Roman"/>
                <w:color w:val="212529"/>
                <w:lang w:val="en-US"/>
              </w:rPr>
              <w:t xml:space="preserve"> </w:t>
            </w:r>
            <w:r w:rsidR="00DD286E" w:rsidRPr="00B161BF">
              <w:rPr>
                <w:rFonts w:ascii="Times New Roman" w:hAnsi="Times New Roman" w:cs="Times New Roman"/>
                <w:color w:val="212529"/>
              </w:rPr>
              <w:t xml:space="preserve"> </w:t>
            </w:r>
            <w:r w:rsidR="00DD286E"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7</w:t>
            </w:r>
          </w:p>
        </w:tc>
        <w:tc>
          <w:tcPr>
            <w:tcW w:w="401" w:type="pct"/>
            <w:vMerge w:val="restar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vMerge w:val="restar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абанчиев З.Х.</w:t>
            </w:r>
          </w:p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</w:rPr>
              <w:t>Виндижева А.О.</w:t>
            </w:r>
          </w:p>
        </w:tc>
        <w:tc>
          <w:tcPr>
            <w:tcW w:w="591" w:type="pct"/>
            <w:vMerge w:val="restart"/>
            <w:shd w:val="clear" w:color="auto" w:fill="FFFFFF" w:themeFill="background1"/>
          </w:tcPr>
          <w:p w:rsidR="00DD286E" w:rsidRPr="00B161BF" w:rsidRDefault="0036485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DD286E" w:rsidRPr="00B161B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DD286E" w:rsidRPr="00B161BF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DD286E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DD286E" w:rsidRPr="00B161BF">
              <w:rPr>
                <w:rFonts w:ascii="Times New Roman" w:eastAsia="Times New Roman" w:hAnsi="Times New Roman" w:cs="Times New Roman"/>
                <w:lang w:eastAsia="ru-RU"/>
              </w:rPr>
              <w:t>.02.2023</w:t>
            </w:r>
          </w:p>
        </w:tc>
        <w:tc>
          <w:tcPr>
            <w:tcW w:w="228" w:type="pct"/>
            <w:vMerge w:val="restar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225" w:type="pct"/>
            <w:vMerge w:val="restar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D286E" w:rsidRPr="00B161BF" w:rsidTr="00B161BF">
        <w:trPr>
          <w:trHeight w:val="268"/>
        </w:trPr>
        <w:tc>
          <w:tcPr>
            <w:tcW w:w="179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B161BF">
              <w:rPr>
                <w:rFonts w:ascii="Times New Roman" w:hAnsi="Times New Roman" w:cs="Times New Roman"/>
                <w:color w:val="212529"/>
              </w:rPr>
              <w:t>Теория государства и права 49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86E" w:rsidRPr="00B161BF" w:rsidTr="00B161BF">
        <w:trPr>
          <w:trHeight w:val="348"/>
        </w:trPr>
        <w:tc>
          <w:tcPr>
            <w:tcW w:w="179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B161BF">
              <w:rPr>
                <w:rFonts w:ascii="Times New Roman" w:hAnsi="Times New Roman" w:cs="Times New Roman"/>
                <w:color w:val="212529"/>
              </w:rPr>
              <w:t>Административное право 37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832" w:rsidRPr="00B161BF" w:rsidTr="00B161BF">
        <w:trPr>
          <w:trHeight w:val="263"/>
        </w:trPr>
        <w:tc>
          <w:tcPr>
            <w:tcW w:w="179" w:type="pct"/>
            <w:vMerge w:val="restart"/>
            <w:shd w:val="clear" w:color="auto" w:fill="FFFFFF" w:themeFill="background1"/>
            <w:hideMark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орукаев Эдуард Маратович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5" w:type="pc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B161BF">
              <w:rPr>
                <w:rFonts w:ascii="Times New Roman" w:hAnsi="Times New Roman" w:cs="Times New Roman"/>
                <w:color w:val="212529"/>
              </w:rPr>
              <w:t>Административное право 42</w:t>
            </w:r>
          </w:p>
        </w:tc>
        <w:tc>
          <w:tcPr>
            <w:tcW w:w="40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абанчиев З.Х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</w:rPr>
              <w:t>Виндижева А.О.</w:t>
            </w:r>
          </w:p>
        </w:tc>
        <w:tc>
          <w:tcPr>
            <w:tcW w:w="59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1.01.2023</w:t>
            </w: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225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B161BF">
              <w:rPr>
                <w:rFonts w:ascii="Times New Roman" w:hAnsi="Times New Roman" w:cs="Times New Roman"/>
                <w:color w:val="212529"/>
              </w:rPr>
              <w:t>Теория государства и права 31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B161BF">
              <w:rPr>
                <w:rFonts w:ascii="Times New Roman" w:hAnsi="Times New Roman" w:cs="Times New Roman"/>
                <w:color w:val="212529"/>
              </w:rPr>
              <w:t>Конституционное право 36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832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етежаев Анзор Хасдинович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5" w:type="pc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B161BF">
              <w:rPr>
                <w:rFonts w:ascii="Times New Roman" w:hAnsi="Times New Roman" w:cs="Times New Roman"/>
                <w:color w:val="212529"/>
              </w:rPr>
              <w:t>Административное право 28</w:t>
            </w:r>
          </w:p>
        </w:tc>
        <w:tc>
          <w:tcPr>
            <w:tcW w:w="40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абанчиев З.Х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</w:rPr>
              <w:t>Виндижева А.О.</w:t>
            </w:r>
          </w:p>
        </w:tc>
        <w:tc>
          <w:tcPr>
            <w:tcW w:w="59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1.01.2023</w:t>
            </w: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225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B161BF">
              <w:rPr>
                <w:rFonts w:ascii="Times New Roman" w:hAnsi="Times New Roman" w:cs="Times New Roman"/>
                <w:color w:val="212529"/>
              </w:rPr>
              <w:t>Теория государства и права 37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B161BF">
              <w:rPr>
                <w:rFonts w:ascii="Times New Roman" w:hAnsi="Times New Roman" w:cs="Times New Roman"/>
                <w:color w:val="212529"/>
              </w:rPr>
              <w:t>Конституционное право 39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3E04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4A3E04" w:rsidRPr="00B161BF" w:rsidRDefault="004A3E04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4A3E04" w:rsidRPr="00B161BF" w:rsidRDefault="004A3E04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4A3E04" w:rsidRPr="00B161BF" w:rsidRDefault="004A3E04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4A3E04" w:rsidRPr="00B161BF" w:rsidRDefault="004A3E04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4A3E04" w:rsidRPr="00B161BF" w:rsidRDefault="004A3E04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</w:rPr>
            </w:pPr>
            <w:r w:rsidRPr="00B161BF">
              <w:rPr>
                <w:rFonts w:ascii="Times New Roman" w:hAnsi="Times New Roman" w:cs="Times New Roman"/>
                <w:color w:val="212529"/>
              </w:rPr>
              <w:t>История 18</w:t>
            </w:r>
          </w:p>
        </w:tc>
        <w:tc>
          <w:tcPr>
            <w:tcW w:w="401" w:type="pct"/>
            <w:shd w:val="clear" w:color="auto" w:fill="FFFFFF" w:themeFill="background1"/>
          </w:tcPr>
          <w:p w:rsidR="004A3E04" w:rsidRPr="00B161BF" w:rsidRDefault="004A3E04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4A3E04" w:rsidRPr="00B161BF" w:rsidRDefault="004A3E04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облирова З.Х.</w:t>
            </w:r>
          </w:p>
          <w:p w:rsidR="004A3E04" w:rsidRPr="00B161BF" w:rsidRDefault="004A3E04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591" w:type="pct"/>
            <w:shd w:val="clear" w:color="auto" w:fill="FFFFFF" w:themeFill="background1"/>
          </w:tcPr>
          <w:p w:rsidR="004A3E04" w:rsidRPr="00B161BF" w:rsidRDefault="004A3E04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</w:t>
            </w:r>
            <w:r w:rsidR="00364852" w:rsidRPr="00B161BF">
              <w:rPr>
                <w:rFonts w:ascii="Times New Roman" w:hAnsi="Times New Roman" w:cs="Times New Roman"/>
              </w:rPr>
              <w:t>3</w:t>
            </w:r>
            <w:r w:rsidRPr="00B161BF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4A3E04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A3E04" w:rsidRPr="00B161BF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A3E04" w:rsidRPr="00B161BF">
              <w:rPr>
                <w:rFonts w:ascii="Times New Roman" w:eastAsia="Times New Roman" w:hAnsi="Times New Roman" w:cs="Times New Roman"/>
                <w:lang w:eastAsia="ru-RU"/>
              </w:rPr>
              <w:t>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4A3E04" w:rsidRPr="00B161BF" w:rsidRDefault="004A3E04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4A3E04" w:rsidRPr="00B161BF" w:rsidRDefault="004A3E04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EB6832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угарлиев Марат Тимурович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15" w:type="pc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Административное право 0</w:t>
            </w:r>
          </w:p>
        </w:tc>
        <w:tc>
          <w:tcPr>
            <w:tcW w:w="40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абанчиев З.Х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</w:rPr>
              <w:t>Виндижева А.О.</w:t>
            </w:r>
          </w:p>
        </w:tc>
        <w:tc>
          <w:tcPr>
            <w:tcW w:w="59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1.01.2023</w:t>
            </w: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225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Теория государства и права 36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Конституционное право 36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1B5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6841B5" w:rsidRPr="00B161BF" w:rsidRDefault="006841B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Муниципальное право 0</w:t>
            </w:r>
          </w:p>
        </w:tc>
        <w:tc>
          <w:tcPr>
            <w:tcW w:w="401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</w:rPr>
              <w:t>Виндижева А.О.</w:t>
            </w:r>
          </w:p>
        </w:tc>
        <w:tc>
          <w:tcPr>
            <w:tcW w:w="591" w:type="pct"/>
            <w:shd w:val="clear" w:color="auto" w:fill="FFFFFF" w:themeFill="background1"/>
          </w:tcPr>
          <w:p w:rsidR="006841B5" w:rsidRPr="00B161BF" w:rsidRDefault="006841B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25" w:type="pct"/>
            <w:shd w:val="clear" w:color="auto" w:fill="FFFFFF" w:themeFill="background1"/>
          </w:tcPr>
          <w:p w:rsidR="006841B5" w:rsidRPr="00B161BF" w:rsidRDefault="006841B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274861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274861" w:rsidRPr="00B161BF" w:rsidRDefault="0027486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История 0</w:t>
            </w:r>
          </w:p>
        </w:tc>
        <w:tc>
          <w:tcPr>
            <w:tcW w:w="401" w:type="pct"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облирова З.Х.</w:t>
            </w:r>
          </w:p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591" w:type="pct"/>
            <w:shd w:val="clear" w:color="auto" w:fill="FFFFFF" w:themeFill="background1"/>
          </w:tcPr>
          <w:p w:rsidR="00274861" w:rsidRPr="00B161BF" w:rsidRDefault="0027486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0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274861" w:rsidRPr="00B161BF" w:rsidRDefault="0027486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EB6832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екуев Ринат Мусаевич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5" w:type="pc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Теория государства и права 26</w:t>
            </w:r>
          </w:p>
        </w:tc>
        <w:tc>
          <w:tcPr>
            <w:tcW w:w="40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абанчиев З.Х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</w:rPr>
              <w:t>Виндижева А.О.</w:t>
            </w:r>
          </w:p>
        </w:tc>
        <w:tc>
          <w:tcPr>
            <w:tcW w:w="59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1.01.2023</w:t>
            </w: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225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Конституционное право 43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Административное право 36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41B5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6841B5" w:rsidRPr="00B161BF" w:rsidRDefault="006841B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Муниципальное право 16</w:t>
            </w:r>
          </w:p>
        </w:tc>
        <w:tc>
          <w:tcPr>
            <w:tcW w:w="401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</w:rPr>
              <w:t>Виндижева А.О.</w:t>
            </w:r>
          </w:p>
        </w:tc>
        <w:tc>
          <w:tcPr>
            <w:tcW w:w="591" w:type="pct"/>
            <w:shd w:val="clear" w:color="auto" w:fill="FFFFFF" w:themeFill="background1"/>
          </w:tcPr>
          <w:p w:rsidR="006841B5" w:rsidRPr="00B161BF" w:rsidRDefault="006841B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25" w:type="pct"/>
            <w:shd w:val="clear" w:color="auto" w:fill="FFFFFF" w:themeFill="background1"/>
          </w:tcPr>
          <w:p w:rsidR="006841B5" w:rsidRPr="00B161BF" w:rsidRDefault="006841B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FC779B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FC779B" w:rsidRPr="00B161BF" w:rsidRDefault="00FC779B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6" w:type="pct"/>
            <w:shd w:val="clear" w:color="auto" w:fill="FFFFFF" w:themeFill="background1"/>
          </w:tcPr>
          <w:p w:rsidR="00FC779B" w:rsidRPr="00B161BF" w:rsidRDefault="00FC779B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етажаев Марат Асланович</w:t>
            </w:r>
          </w:p>
        </w:tc>
        <w:tc>
          <w:tcPr>
            <w:tcW w:w="226" w:type="pct"/>
            <w:shd w:val="clear" w:color="auto" w:fill="FFFFFF" w:themeFill="background1"/>
          </w:tcPr>
          <w:p w:rsidR="00FC779B" w:rsidRPr="00B161BF" w:rsidRDefault="00FC779B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" w:type="pct"/>
            <w:shd w:val="clear" w:color="auto" w:fill="FFFFFF" w:themeFill="background1"/>
          </w:tcPr>
          <w:p w:rsidR="00FC779B" w:rsidRPr="00B161BF" w:rsidRDefault="00FC779B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FC779B" w:rsidRPr="00B161BF" w:rsidRDefault="00FC779B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зическая культура 12</w:t>
            </w:r>
          </w:p>
        </w:tc>
        <w:tc>
          <w:tcPr>
            <w:tcW w:w="401" w:type="pct"/>
            <w:shd w:val="clear" w:color="auto" w:fill="FFFFFF" w:themeFill="background1"/>
          </w:tcPr>
          <w:p w:rsidR="00FC779B" w:rsidRPr="00B161BF" w:rsidRDefault="00FC779B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FC779B" w:rsidRPr="00B161BF" w:rsidRDefault="00FC779B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591" w:type="pct"/>
            <w:shd w:val="clear" w:color="auto" w:fill="FFFFFF" w:themeFill="background1"/>
          </w:tcPr>
          <w:p w:rsidR="00FC779B" w:rsidRPr="00B161BF" w:rsidRDefault="00FC779B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FC779B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FC779B" w:rsidRPr="00B161BF" w:rsidRDefault="00FC779B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FC779B" w:rsidRPr="00B161BF" w:rsidRDefault="00FC779B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D286E" w:rsidRPr="00B161BF" w:rsidTr="00B161BF">
        <w:trPr>
          <w:trHeight w:val="379"/>
        </w:trPr>
        <w:tc>
          <w:tcPr>
            <w:tcW w:w="5000" w:type="pct"/>
            <w:gridSpan w:val="11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4.02.01. - Право организации социального обеспечения 9 кл.</w:t>
            </w:r>
          </w:p>
        </w:tc>
      </w:tr>
      <w:tr w:rsidR="00D3226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D3226E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6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ешагурова Файза Рамзан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Математика 7</w:t>
            </w:r>
          </w:p>
        </w:tc>
        <w:tc>
          <w:tcPr>
            <w:tcW w:w="401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Хромова К.М.</w:t>
            </w:r>
          </w:p>
        </w:tc>
        <w:tc>
          <w:tcPr>
            <w:tcW w:w="591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2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6841B5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6841B5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86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улия Камилла Валерье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6841B5" w:rsidRPr="00B161BF" w:rsidRDefault="006841B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Муниципальное право 19</w:t>
            </w:r>
          </w:p>
        </w:tc>
        <w:tc>
          <w:tcPr>
            <w:tcW w:w="401" w:type="pct"/>
            <w:shd w:val="clear" w:color="auto" w:fill="FFFFFF" w:themeFill="background1"/>
          </w:tcPr>
          <w:p w:rsidR="006841B5" w:rsidRPr="00B161BF" w:rsidRDefault="006841B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</w:rPr>
              <w:t>Виндижева А.О.</w:t>
            </w:r>
          </w:p>
        </w:tc>
        <w:tc>
          <w:tcPr>
            <w:tcW w:w="591" w:type="pct"/>
            <w:shd w:val="clear" w:color="auto" w:fill="FFFFFF" w:themeFill="background1"/>
          </w:tcPr>
          <w:p w:rsidR="006841B5" w:rsidRPr="00B161BF" w:rsidRDefault="006841B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6841B5" w:rsidRPr="00B161BF" w:rsidRDefault="006841B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25" w:type="pct"/>
            <w:shd w:val="clear" w:color="auto" w:fill="FFFFFF" w:themeFill="background1"/>
          </w:tcPr>
          <w:p w:rsidR="006841B5" w:rsidRPr="00B161BF" w:rsidRDefault="006841B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EB6832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EB6832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аздохов Кантемир Заурович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5" w:type="pc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Административное право 22</w:t>
            </w:r>
          </w:p>
        </w:tc>
        <w:tc>
          <w:tcPr>
            <w:tcW w:w="40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абанчиев З.Х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</w:rPr>
              <w:t>Виндижева А.О.</w:t>
            </w:r>
          </w:p>
        </w:tc>
        <w:tc>
          <w:tcPr>
            <w:tcW w:w="59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1.01.2023</w:t>
            </w: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225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A94D1F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A94D1F" w:rsidRPr="00B161BF" w:rsidRDefault="00A94D1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Конституционное право 40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4D1F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A94D1F" w:rsidRPr="00B161BF" w:rsidRDefault="00A94D1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Теория государства и права 36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A94D1F" w:rsidRPr="00B161BF" w:rsidRDefault="00A94D1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832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EB6832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тиев Ильяс Муслимович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5" w:type="pc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Административное право 50</w:t>
            </w:r>
          </w:p>
        </w:tc>
        <w:tc>
          <w:tcPr>
            <w:tcW w:w="40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абанчиев З.Х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</w:rPr>
              <w:t>Виндижева А.О.</w:t>
            </w:r>
          </w:p>
        </w:tc>
        <w:tc>
          <w:tcPr>
            <w:tcW w:w="59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1.01.2023</w:t>
            </w: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225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A52541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Конституционное право 40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541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Теория государства и права 26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4861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274861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оврузова Сабина Гюламмедовна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5" w:type="pct"/>
            <w:shd w:val="clear" w:color="auto" w:fill="FFFFFF" w:themeFill="background1"/>
          </w:tcPr>
          <w:p w:rsidR="00274861" w:rsidRPr="00B161BF" w:rsidRDefault="0027486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История 46</w:t>
            </w:r>
          </w:p>
        </w:tc>
        <w:tc>
          <w:tcPr>
            <w:tcW w:w="401" w:type="pct"/>
            <w:shd w:val="clear" w:color="auto" w:fill="FFFFFF" w:themeFill="background1"/>
          </w:tcPr>
          <w:p w:rsidR="00274861" w:rsidRPr="00B161BF" w:rsidRDefault="0027486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облирова З.Х.</w:t>
            </w:r>
          </w:p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Никаева И.С.</w:t>
            </w:r>
          </w:p>
        </w:tc>
        <w:tc>
          <w:tcPr>
            <w:tcW w:w="591" w:type="pct"/>
            <w:shd w:val="clear" w:color="auto" w:fill="FFFFFF" w:themeFill="background1"/>
          </w:tcPr>
          <w:p w:rsidR="00274861" w:rsidRPr="00B161BF" w:rsidRDefault="0027486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0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274861" w:rsidRPr="00B161BF" w:rsidRDefault="0027486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274861" w:rsidRPr="00B161BF" w:rsidRDefault="0027486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EB6832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Теория государства и права 18</w:t>
            </w:r>
          </w:p>
        </w:tc>
        <w:tc>
          <w:tcPr>
            <w:tcW w:w="40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абанчиев З.Х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</w:rPr>
              <w:t>Виндижева А.О.</w:t>
            </w:r>
          </w:p>
        </w:tc>
        <w:tc>
          <w:tcPr>
            <w:tcW w:w="59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1.01.2023</w:t>
            </w: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225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A52541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Административное право 36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541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Конституционное право 36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832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EB6832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заева Фарида Тураловна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5" w:type="pc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Конституционное право 46</w:t>
            </w:r>
          </w:p>
        </w:tc>
        <w:tc>
          <w:tcPr>
            <w:tcW w:w="40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абанчиев З.Х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</w:rPr>
              <w:t>Виндижева А.О.</w:t>
            </w:r>
          </w:p>
        </w:tc>
        <w:tc>
          <w:tcPr>
            <w:tcW w:w="59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1.01.2023</w:t>
            </w: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225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A52541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Теория государства и права 18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541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Административное право 36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832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EB6832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ултанов Самат Аликович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5" w:type="pc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Конституционное право 36</w:t>
            </w:r>
          </w:p>
        </w:tc>
        <w:tc>
          <w:tcPr>
            <w:tcW w:w="40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Хаджиева И.А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абанчиев З.Х.</w:t>
            </w:r>
          </w:p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hAnsi="Times New Roman" w:cs="Times New Roman"/>
              </w:rPr>
              <w:t>Виндижева А.О.</w:t>
            </w:r>
          </w:p>
        </w:tc>
        <w:tc>
          <w:tcPr>
            <w:tcW w:w="591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1.01.2023</w:t>
            </w: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4</w:t>
            </w:r>
          </w:p>
        </w:tc>
        <w:tc>
          <w:tcPr>
            <w:tcW w:w="225" w:type="pct"/>
            <w:vMerge w:val="restart"/>
            <w:shd w:val="clear" w:color="auto" w:fill="FFFFFF" w:themeFill="background1"/>
          </w:tcPr>
          <w:p w:rsidR="00EB6832" w:rsidRPr="00B161BF" w:rsidRDefault="00EB6832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A52541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Теория государства и права 22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541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Административное право 36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A52541" w:rsidRPr="00B161BF" w:rsidRDefault="00A52541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26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D3226E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</w:t>
            </w:r>
          </w:p>
        </w:tc>
        <w:tc>
          <w:tcPr>
            <w:tcW w:w="586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итокова Сабина Алим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Физическая культура 20</w:t>
            </w:r>
          </w:p>
        </w:tc>
        <w:tc>
          <w:tcPr>
            <w:tcW w:w="401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591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3226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D3226E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86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лянаова Элана Руслан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Физическая культура 20</w:t>
            </w:r>
          </w:p>
        </w:tc>
        <w:tc>
          <w:tcPr>
            <w:tcW w:w="401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591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3226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D3226E" w:rsidRPr="00B161BF" w:rsidRDefault="00D3226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445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86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отиева Хяди Руслан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Физическая культура 20</w:t>
            </w:r>
          </w:p>
        </w:tc>
        <w:tc>
          <w:tcPr>
            <w:tcW w:w="401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591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3226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D3226E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86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олова Диана Мухарбиевна</w:t>
            </w:r>
          </w:p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Физическая культура 20</w:t>
            </w:r>
          </w:p>
        </w:tc>
        <w:tc>
          <w:tcPr>
            <w:tcW w:w="401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Тежаев М.А.</w:t>
            </w:r>
          </w:p>
        </w:tc>
        <w:tc>
          <w:tcPr>
            <w:tcW w:w="591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3226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D3226E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Хидирова Алина Тимуровна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Основы философии 26</w:t>
            </w:r>
          </w:p>
        </w:tc>
        <w:tc>
          <w:tcPr>
            <w:tcW w:w="401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Ежова Е.А.</w:t>
            </w:r>
          </w:p>
        </w:tc>
        <w:tc>
          <w:tcPr>
            <w:tcW w:w="591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22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B4059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B4059" w:rsidRPr="00B161BF" w:rsidRDefault="00CB4059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Менеджмент 46</w:t>
            </w:r>
          </w:p>
        </w:tc>
        <w:tc>
          <w:tcPr>
            <w:tcW w:w="401" w:type="pct"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vMerge w:val="restart"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Даурова А.В. Альботова А.А.</w:t>
            </w:r>
          </w:p>
        </w:tc>
        <w:tc>
          <w:tcPr>
            <w:tcW w:w="591" w:type="pct"/>
            <w:vMerge w:val="restart"/>
            <w:shd w:val="clear" w:color="auto" w:fill="FFFFFF" w:themeFill="background1"/>
          </w:tcPr>
          <w:p w:rsidR="00CB4059" w:rsidRPr="00B161BF" w:rsidRDefault="00CB4059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</w:t>
            </w:r>
            <w:r w:rsidR="00364852" w:rsidRPr="00B161BF">
              <w:rPr>
                <w:rFonts w:ascii="Times New Roman" w:hAnsi="Times New Roman" w:cs="Times New Roman"/>
              </w:rPr>
              <w:t>3</w:t>
            </w:r>
            <w:r w:rsidRPr="00B161BF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CB4059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CB4059" w:rsidRPr="00B161BF">
              <w:rPr>
                <w:rFonts w:ascii="Times New Roman" w:eastAsia="Times New Roman" w:hAnsi="Times New Roman" w:cs="Times New Roman"/>
                <w:lang w:eastAsia="ru-RU"/>
              </w:rPr>
              <w:t>.02.2023</w:t>
            </w:r>
          </w:p>
        </w:tc>
        <w:tc>
          <w:tcPr>
            <w:tcW w:w="228" w:type="pct"/>
            <w:vMerge w:val="restart"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225" w:type="pct"/>
            <w:vMerge w:val="restart"/>
            <w:shd w:val="clear" w:color="auto" w:fill="FFFFFF" w:themeFill="background1"/>
          </w:tcPr>
          <w:p w:rsidR="00CB4059" w:rsidRPr="00B161BF" w:rsidRDefault="00CB4059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B4059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B4059" w:rsidRPr="00B161BF" w:rsidRDefault="00CB4059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Экономика организации 36</w:t>
            </w:r>
          </w:p>
        </w:tc>
        <w:tc>
          <w:tcPr>
            <w:tcW w:w="401" w:type="pct"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vMerge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CB4059" w:rsidRPr="00B161BF" w:rsidRDefault="00CB4059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CB4059" w:rsidRPr="00B161BF" w:rsidRDefault="00CB4059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CB4059" w:rsidRPr="00B161BF" w:rsidRDefault="00CB4059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86E" w:rsidRPr="00B161BF" w:rsidTr="00B161BF">
        <w:trPr>
          <w:trHeight w:val="379"/>
        </w:trPr>
        <w:tc>
          <w:tcPr>
            <w:tcW w:w="5000" w:type="pct"/>
            <w:gridSpan w:val="11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9.02.01- Физическая культура 11 кл.</w:t>
            </w: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2445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жахов Артур Асламбекович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Введение в специальность 0</w:t>
            </w:r>
          </w:p>
        </w:tc>
        <w:tc>
          <w:tcPr>
            <w:tcW w:w="401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591" w:type="pct"/>
            <w:shd w:val="clear" w:color="auto" w:fill="FFFFFF" w:themeFill="background1"/>
          </w:tcPr>
          <w:p w:rsidR="00DD28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2</w:t>
            </w:r>
            <w:r w:rsidR="00DD286E" w:rsidRPr="00B161BF">
              <w:rPr>
                <w:rFonts w:ascii="Times New Roman" w:hAnsi="Times New Roman" w:cs="Times New Roman"/>
              </w:rPr>
              <w:t>.0</w:t>
            </w:r>
            <w:r w:rsidRPr="00B161BF">
              <w:rPr>
                <w:rFonts w:ascii="Times New Roman" w:hAnsi="Times New Roman" w:cs="Times New Roman"/>
              </w:rPr>
              <w:t>2</w:t>
            </w:r>
            <w:r w:rsidR="00DD286E" w:rsidRPr="00B161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D28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DD286E" w:rsidRPr="00B161BF">
              <w:rPr>
                <w:rFonts w:ascii="Times New Roman" w:eastAsia="Times New Roman" w:hAnsi="Times New Roman" w:cs="Times New Roman"/>
                <w:lang w:eastAsia="ru-RU"/>
              </w:rPr>
              <w:t>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22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Волейбол 0</w:t>
            </w:r>
          </w:p>
        </w:tc>
        <w:tc>
          <w:tcPr>
            <w:tcW w:w="401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Жероков З.А.</w:t>
            </w:r>
          </w:p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Коноплева А.Н.</w:t>
            </w:r>
          </w:p>
        </w:tc>
        <w:tc>
          <w:tcPr>
            <w:tcW w:w="591" w:type="pct"/>
            <w:shd w:val="clear" w:color="auto" w:fill="FFFFFF" w:themeFill="background1"/>
          </w:tcPr>
          <w:p w:rsidR="00DD286E" w:rsidRPr="00B161BF" w:rsidRDefault="00736B67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1</w:t>
            </w:r>
            <w:r w:rsidR="00DD286E" w:rsidRPr="00B161BF">
              <w:rPr>
                <w:rFonts w:ascii="Times New Roman" w:hAnsi="Times New Roman" w:cs="Times New Roman"/>
              </w:rPr>
              <w:t>.0</w:t>
            </w:r>
            <w:r w:rsidRPr="00B161BF">
              <w:rPr>
                <w:rFonts w:ascii="Times New Roman" w:hAnsi="Times New Roman" w:cs="Times New Roman"/>
              </w:rPr>
              <w:t>2</w:t>
            </w:r>
            <w:r w:rsidR="00DD286E" w:rsidRPr="00B161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D28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DD286E" w:rsidRPr="00B161BF">
              <w:rPr>
                <w:rFonts w:ascii="Times New Roman" w:eastAsia="Times New Roman" w:hAnsi="Times New Roman" w:cs="Times New Roman"/>
                <w:lang w:eastAsia="ru-RU"/>
              </w:rPr>
              <w:t>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2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3226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Физическая культура 0</w:t>
            </w:r>
          </w:p>
        </w:tc>
        <w:tc>
          <w:tcPr>
            <w:tcW w:w="401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591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D286E" w:rsidRPr="00B161BF" w:rsidTr="00B161BF">
        <w:trPr>
          <w:trHeight w:val="379"/>
        </w:trPr>
        <w:tc>
          <w:tcPr>
            <w:tcW w:w="5000" w:type="pct"/>
            <w:gridSpan w:val="11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9.02.01- Физическая культура 9 кл.</w:t>
            </w: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DD286E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86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люхин Кирилл Юрьевич</w:t>
            </w:r>
          </w:p>
        </w:tc>
        <w:tc>
          <w:tcPr>
            <w:tcW w:w="226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усский язык 36</w:t>
            </w:r>
          </w:p>
        </w:tc>
        <w:tc>
          <w:tcPr>
            <w:tcW w:w="401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591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D28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2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244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86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арачаев Астемир Тимурович</w:t>
            </w:r>
          </w:p>
        </w:tc>
        <w:tc>
          <w:tcPr>
            <w:tcW w:w="226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усский язык 38</w:t>
            </w:r>
          </w:p>
        </w:tc>
        <w:tc>
          <w:tcPr>
            <w:tcW w:w="401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Хагасова Т.Х.</w:t>
            </w:r>
          </w:p>
        </w:tc>
        <w:tc>
          <w:tcPr>
            <w:tcW w:w="591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D28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2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3226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D3226E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егидов Тимирлан Артурович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ведение в специальность</w:t>
            </w:r>
          </w:p>
        </w:tc>
        <w:tc>
          <w:tcPr>
            <w:tcW w:w="401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Ансокова З.В.</w:t>
            </w:r>
          </w:p>
        </w:tc>
        <w:tc>
          <w:tcPr>
            <w:tcW w:w="591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2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22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3226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олейбол</w:t>
            </w:r>
          </w:p>
        </w:tc>
        <w:tc>
          <w:tcPr>
            <w:tcW w:w="401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Жероков З.А.</w:t>
            </w:r>
          </w:p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Коноплева А.Н.</w:t>
            </w:r>
          </w:p>
        </w:tc>
        <w:tc>
          <w:tcPr>
            <w:tcW w:w="591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6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2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еория и история физической культуры</w:t>
            </w:r>
          </w:p>
        </w:tc>
        <w:tc>
          <w:tcPr>
            <w:tcW w:w="401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Карданов У.Х.</w:t>
            </w:r>
          </w:p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Виндижева М.Р.</w:t>
            </w:r>
          </w:p>
        </w:tc>
        <w:tc>
          <w:tcPr>
            <w:tcW w:w="591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</w:t>
            </w:r>
            <w:r w:rsidR="00D3226E" w:rsidRPr="00B161BF">
              <w:rPr>
                <w:rFonts w:ascii="Times New Roman" w:hAnsi="Times New Roman" w:cs="Times New Roman"/>
              </w:rPr>
              <w:t>6</w:t>
            </w:r>
            <w:r w:rsidRPr="00B161BF">
              <w:rPr>
                <w:rFonts w:ascii="Times New Roman" w:hAnsi="Times New Roman" w:cs="Times New Roman"/>
              </w:rPr>
              <w:t>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D28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DD286E" w:rsidRPr="00B161BF">
              <w:rPr>
                <w:rFonts w:ascii="Times New Roman" w:eastAsia="Times New Roman" w:hAnsi="Times New Roman" w:cs="Times New Roman"/>
                <w:lang w:eastAsia="ru-RU"/>
              </w:rPr>
              <w:t>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5</w:t>
            </w:r>
          </w:p>
        </w:tc>
        <w:tc>
          <w:tcPr>
            <w:tcW w:w="225" w:type="pct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3226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зическая культура</w:t>
            </w:r>
          </w:p>
        </w:tc>
        <w:tc>
          <w:tcPr>
            <w:tcW w:w="401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Бекулов А.М.</w:t>
            </w:r>
          </w:p>
        </w:tc>
        <w:tc>
          <w:tcPr>
            <w:tcW w:w="591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3226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D3226E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86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естреляева Анастасия Владимир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Волейбол 30</w:t>
            </w:r>
          </w:p>
        </w:tc>
        <w:tc>
          <w:tcPr>
            <w:tcW w:w="401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Жероков З.А.</w:t>
            </w:r>
          </w:p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Коноплева А.Н.</w:t>
            </w:r>
          </w:p>
        </w:tc>
        <w:tc>
          <w:tcPr>
            <w:tcW w:w="591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6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D322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7</w:t>
            </w:r>
          </w:p>
        </w:tc>
        <w:tc>
          <w:tcPr>
            <w:tcW w:w="225" w:type="pct"/>
            <w:shd w:val="clear" w:color="auto" w:fill="FFFFFF" w:themeFill="background1"/>
          </w:tcPr>
          <w:p w:rsidR="00D3226E" w:rsidRPr="00B161BF" w:rsidRDefault="00D322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DD286E" w:rsidRPr="00B161BF" w:rsidTr="00B161BF">
        <w:trPr>
          <w:trHeight w:val="379"/>
        </w:trPr>
        <w:tc>
          <w:tcPr>
            <w:tcW w:w="5000" w:type="pct"/>
            <w:gridSpan w:val="11"/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lastRenderedPageBreak/>
              <w:t>49.02.01- Физическая культура 11 кл. ОЗФО</w:t>
            </w:r>
          </w:p>
        </w:tc>
      </w:tr>
      <w:tr w:rsidR="00DD286E" w:rsidRPr="00B161BF" w:rsidTr="00B161BF">
        <w:trPr>
          <w:trHeight w:val="379"/>
        </w:trPr>
        <w:tc>
          <w:tcPr>
            <w:tcW w:w="179" w:type="pct"/>
            <w:tcBorders>
              <w:bottom w:val="single" w:sz="2" w:space="0" w:color="auto"/>
            </w:tcBorders>
            <w:shd w:val="clear" w:color="auto" w:fill="FFFFFF" w:themeFill="background1"/>
          </w:tcPr>
          <w:p w:rsidR="00DD286E" w:rsidRPr="00B161BF" w:rsidRDefault="00C2445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86" w:type="pct"/>
            <w:tcBorders>
              <w:bottom w:val="single" w:sz="2" w:space="0" w:color="auto"/>
            </w:tcBorders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жеников Ибрагим Мухарбекович</w:t>
            </w:r>
          </w:p>
        </w:tc>
        <w:tc>
          <w:tcPr>
            <w:tcW w:w="226" w:type="pct"/>
            <w:tcBorders>
              <w:bottom w:val="single" w:sz="2" w:space="0" w:color="auto"/>
            </w:tcBorders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" w:type="pct"/>
            <w:tcBorders>
              <w:bottom w:val="single" w:sz="2" w:space="0" w:color="auto"/>
            </w:tcBorders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15" w:type="pct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сновы врачебного контроля, лечебной физической культуры и массажа 51</w:t>
            </w:r>
          </w:p>
        </w:tc>
        <w:tc>
          <w:tcPr>
            <w:tcW w:w="401" w:type="pct"/>
            <w:tcBorders>
              <w:bottom w:val="single" w:sz="2" w:space="0" w:color="auto"/>
            </w:tcBorders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ЭК</w:t>
            </w:r>
          </w:p>
        </w:tc>
        <w:tc>
          <w:tcPr>
            <w:tcW w:w="578" w:type="pct"/>
            <w:tcBorders>
              <w:bottom w:val="single" w:sz="2" w:space="0" w:color="auto"/>
            </w:tcBorders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Пшукова Р.З.</w:t>
            </w:r>
          </w:p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Кабардова З.Ю.</w:t>
            </w:r>
          </w:p>
        </w:tc>
        <w:tc>
          <w:tcPr>
            <w:tcW w:w="591" w:type="pct"/>
            <w:tcBorders>
              <w:bottom w:val="single" w:sz="2" w:space="0" w:color="auto"/>
            </w:tcBorders>
            <w:shd w:val="clear" w:color="auto" w:fill="FFFFFF" w:themeFill="background1"/>
          </w:tcPr>
          <w:p w:rsidR="00DD286E" w:rsidRPr="00B161BF" w:rsidRDefault="00736B67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3</w:t>
            </w:r>
            <w:r w:rsidR="00DD286E" w:rsidRPr="00B161BF">
              <w:rPr>
                <w:rFonts w:ascii="Times New Roman" w:hAnsi="Times New Roman" w:cs="Times New Roman"/>
              </w:rPr>
              <w:t>.0</w:t>
            </w:r>
            <w:r w:rsidRPr="00B161BF">
              <w:rPr>
                <w:rFonts w:ascii="Times New Roman" w:hAnsi="Times New Roman" w:cs="Times New Roman"/>
              </w:rPr>
              <w:t>2</w:t>
            </w:r>
            <w:r w:rsidR="00DD286E" w:rsidRPr="00B161BF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547" w:type="pct"/>
            <w:tcBorders>
              <w:bottom w:val="single" w:sz="2" w:space="0" w:color="auto"/>
            </w:tcBorders>
            <w:shd w:val="clear" w:color="auto" w:fill="FFFFFF" w:themeFill="background1"/>
          </w:tcPr>
          <w:p w:rsidR="00DD286E" w:rsidRPr="00B161BF" w:rsidRDefault="00D322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DD286E" w:rsidRPr="00B161BF">
              <w:rPr>
                <w:rFonts w:ascii="Times New Roman" w:eastAsia="Times New Roman" w:hAnsi="Times New Roman" w:cs="Times New Roman"/>
                <w:lang w:eastAsia="ru-RU"/>
              </w:rPr>
              <w:t>.02.2023</w:t>
            </w:r>
          </w:p>
        </w:tc>
        <w:tc>
          <w:tcPr>
            <w:tcW w:w="228" w:type="pct"/>
            <w:tcBorders>
              <w:bottom w:val="single" w:sz="2" w:space="0" w:color="auto"/>
            </w:tcBorders>
            <w:shd w:val="clear" w:color="auto" w:fill="FFFFFF" w:themeFill="background1"/>
          </w:tcPr>
          <w:p w:rsidR="00DD286E" w:rsidRPr="00B161BF" w:rsidRDefault="00DD286E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225" w:type="pct"/>
            <w:tcBorders>
              <w:bottom w:val="single" w:sz="2" w:space="0" w:color="auto"/>
            </w:tcBorders>
            <w:shd w:val="clear" w:color="auto" w:fill="FFFFFF" w:themeFill="background1"/>
          </w:tcPr>
          <w:p w:rsidR="00DD286E" w:rsidRPr="00B161BF" w:rsidRDefault="00DD286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346085" w:rsidRPr="00B161BF" w:rsidTr="00B161BF">
        <w:trPr>
          <w:trHeight w:val="379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44.02.01 Дошкольное образование 11 кл.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5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укуран Диана Геннадьевна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5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стория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икаева И.С.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3.02.202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0.02.202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Математика 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унашева Л.С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Хромова К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3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сновы учебно-исследовательской деятельности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охаева Ф.И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2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4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еоретические основа организации обучения в различных возрастных группах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изарисова Ф.С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Хамдохова С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зическая культура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екулов А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6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Карданова Даяна </w:t>
            </w:r>
            <w:r w:rsidRPr="005331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еталовна 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етская литература с практикумом по выразительному чтению 38</w:t>
            </w:r>
          </w:p>
        </w:tc>
        <w:tc>
          <w:tcPr>
            <w:tcW w:w="401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ЭК</w:t>
            </w:r>
          </w:p>
        </w:tc>
        <w:tc>
          <w:tcPr>
            <w:tcW w:w="578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озаева М.С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ербеков Б.Ч.</w:t>
            </w:r>
          </w:p>
        </w:tc>
        <w:tc>
          <w:tcPr>
            <w:tcW w:w="591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6.02.2023</w:t>
            </w:r>
          </w:p>
        </w:tc>
        <w:tc>
          <w:tcPr>
            <w:tcW w:w="547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7.02.2023</w:t>
            </w:r>
          </w:p>
        </w:tc>
        <w:tc>
          <w:tcPr>
            <w:tcW w:w="228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5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B161BF" w:rsidRPr="00B161BF" w:rsidTr="00B161BF">
        <w:trPr>
          <w:trHeight w:val="535"/>
        </w:trPr>
        <w:tc>
          <w:tcPr>
            <w:tcW w:w="179" w:type="pct"/>
            <w:vMerge/>
            <w:shd w:val="clear" w:color="auto" w:fill="FFFFFF" w:themeFill="background1"/>
          </w:tcPr>
          <w:p w:rsidR="00B161BF" w:rsidRPr="00B161BF" w:rsidRDefault="00B161B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B161BF" w:rsidRPr="00B161BF" w:rsidRDefault="00B161B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B161BF" w:rsidRPr="00B161BF" w:rsidRDefault="00B161B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B161BF" w:rsidRPr="00B161BF" w:rsidRDefault="00B161B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B161BF" w:rsidRPr="00B161BF" w:rsidRDefault="00B161B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еория и методика развития речи у детей 38</w:t>
            </w:r>
          </w:p>
        </w:tc>
        <w:tc>
          <w:tcPr>
            <w:tcW w:w="401" w:type="pct"/>
            <w:vMerge/>
            <w:shd w:val="clear" w:color="auto" w:fill="FFFFFF" w:themeFill="background1"/>
          </w:tcPr>
          <w:p w:rsidR="00B161BF" w:rsidRPr="00B161BF" w:rsidRDefault="00B161B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78" w:type="pct"/>
            <w:vMerge/>
            <w:shd w:val="clear" w:color="auto" w:fill="FFFFFF" w:themeFill="background1"/>
          </w:tcPr>
          <w:p w:rsidR="00B161BF" w:rsidRPr="00B161BF" w:rsidRDefault="00B161B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91" w:type="pct"/>
            <w:vMerge/>
            <w:shd w:val="clear" w:color="auto" w:fill="FFFFFF" w:themeFill="background1"/>
          </w:tcPr>
          <w:p w:rsidR="00B161BF" w:rsidRPr="00B161BF" w:rsidRDefault="00B161B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47" w:type="pct"/>
            <w:vMerge/>
            <w:shd w:val="clear" w:color="auto" w:fill="FFFFFF" w:themeFill="background1"/>
          </w:tcPr>
          <w:p w:rsidR="00B161BF" w:rsidRPr="00B161BF" w:rsidRDefault="00B161B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8" w:type="pct"/>
            <w:vMerge/>
            <w:shd w:val="clear" w:color="auto" w:fill="FFFFFF" w:themeFill="background1"/>
          </w:tcPr>
          <w:p w:rsidR="00B161BF" w:rsidRPr="00B161BF" w:rsidRDefault="00B161B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" w:type="pct"/>
            <w:vMerge/>
            <w:shd w:val="clear" w:color="auto" w:fill="FFFFFF" w:themeFill="background1"/>
          </w:tcPr>
          <w:p w:rsidR="00B161BF" w:rsidRPr="00B161BF" w:rsidRDefault="00B161BF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085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ностранный язык 40</w:t>
            </w:r>
          </w:p>
        </w:tc>
        <w:tc>
          <w:tcPr>
            <w:tcW w:w="40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усукова М.М.</w:t>
            </w:r>
          </w:p>
        </w:tc>
        <w:tc>
          <w:tcPr>
            <w:tcW w:w="59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2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4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22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346085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сновы философии 29</w:t>
            </w:r>
          </w:p>
        </w:tc>
        <w:tc>
          <w:tcPr>
            <w:tcW w:w="40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жова Е.А.</w:t>
            </w:r>
          </w:p>
        </w:tc>
        <w:tc>
          <w:tcPr>
            <w:tcW w:w="59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346085" w:rsidRPr="00B161BF" w:rsidTr="00B161BF">
        <w:trPr>
          <w:trHeight w:val="379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44.02.01 Дошкольное образование 9 кл.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7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331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Кашежева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Сабина </w:t>
            </w:r>
            <w:r w:rsidRPr="005331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уратовна 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тематика 25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рхестова С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3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8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Ульбашева Жамиля </w:t>
            </w:r>
            <w:r w:rsidRPr="005331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услановна 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зическая культура 0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екулов А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9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331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Шхагапсоева Д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арина </w:t>
            </w:r>
            <w:r w:rsidRPr="005331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слановна 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зическая культура 10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екулов А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30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331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Ханова 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льбина </w:t>
            </w:r>
            <w:r w:rsidRPr="005331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имуровна 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стория 8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икаева И.С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0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346085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тематика 0</w:t>
            </w:r>
          </w:p>
        </w:tc>
        <w:tc>
          <w:tcPr>
            <w:tcW w:w="40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унашева Л.С.</w:t>
            </w:r>
          </w:p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Хромова К.М.</w:t>
            </w:r>
          </w:p>
        </w:tc>
        <w:tc>
          <w:tcPr>
            <w:tcW w:w="59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3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346085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сновы учебно-исследовательской деятельности 10</w:t>
            </w:r>
          </w:p>
        </w:tc>
        <w:tc>
          <w:tcPr>
            <w:tcW w:w="40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охаева Ф.И.</w:t>
            </w:r>
          </w:p>
        </w:tc>
        <w:tc>
          <w:tcPr>
            <w:tcW w:w="59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2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4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2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346085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еоретические основа организации обучения в различных возрастных группах 9</w:t>
            </w:r>
          </w:p>
        </w:tc>
        <w:tc>
          <w:tcPr>
            <w:tcW w:w="40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изарисова Ф.С.</w:t>
            </w:r>
          </w:p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Хамдохова С.М.</w:t>
            </w:r>
          </w:p>
        </w:tc>
        <w:tc>
          <w:tcPr>
            <w:tcW w:w="59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1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окова Хяди Джамбулат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зическая культура 10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екулов А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2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331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укетлова Д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иана </w:t>
            </w:r>
            <w:r w:rsidRPr="005331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хмед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зическая культура 10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екулов А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3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5331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егиева М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адина </w:t>
            </w:r>
            <w:r w:rsidRPr="005331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идиновна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shd w:val="clear" w:color="auto" w:fill="FFFFFF"/>
              </w:rPr>
              <w:t xml:space="preserve">Теория и методика развития речи у детей 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озаева М.С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346085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еория и методика экологического образования дошкольников 35</w:t>
            </w:r>
          </w:p>
        </w:tc>
        <w:tc>
          <w:tcPr>
            <w:tcW w:w="40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ЭК </w:t>
            </w:r>
          </w:p>
        </w:tc>
        <w:tc>
          <w:tcPr>
            <w:tcW w:w="57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Хамдохова С.М.</w:t>
            </w:r>
          </w:p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изарисова Ф.С.</w:t>
            </w:r>
          </w:p>
        </w:tc>
        <w:tc>
          <w:tcPr>
            <w:tcW w:w="59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B161BF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346085" w:rsidRPr="00B161BF" w:rsidRDefault="00C2445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4</w:t>
            </w:r>
          </w:p>
        </w:tc>
        <w:tc>
          <w:tcPr>
            <w:tcW w:w="586" w:type="pct"/>
            <w:shd w:val="clear" w:color="auto" w:fill="FFFFFF" w:themeFill="background1"/>
          </w:tcPr>
          <w:p w:rsidR="00346085" w:rsidRPr="00B161BF" w:rsidRDefault="00C2445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Шакова Милана Ибрагим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</w:t>
            </w:r>
          </w:p>
        </w:tc>
        <w:tc>
          <w:tcPr>
            <w:tcW w:w="224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сновы философии 37</w:t>
            </w:r>
          </w:p>
        </w:tc>
        <w:tc>
          <w:tcPr>
            <w:tcW w:w="40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жова Е.А.</w:t>
            </w:r>
          </w:p>
        </w:tc>
        <w:tc>
          <w:tcPr>
            <w:tcW w:w="59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346085" w:rsidRPr="00B161BF" w:rsidTr="00B161BF">
        <w:trPr>
          <w:trHeight w:val="379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44.02.04 Специальное дошкольное образование 11 кл.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5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фашагова 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лина Хабиловна 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сихолого-педагогические основы организации общения детей дошкольного возраста 35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жова Е.А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6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арданова О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ксана </w:t>
            </w: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уадиновна 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стория 0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ЭК 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облирова З.Х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икаева И.С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0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зическая культура 45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ежаев М.А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7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Кумыков Ильяс </w:t>
            </w: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ндзорович 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стория 17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ЭК 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облирова З.Х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икаева И.С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0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38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Приходько Алёна </w:t>
            </w: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ье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сихолого-педагогические основы организации общения детей дошкольного возраста 48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жова Е.А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9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Шереужева 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рина Хабасовна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сихолого-педагогические основы организации общения детей дошкольного возраста 50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жова Е.А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346085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стория 43</w:t>
            </w:r>
          </w:p>
        </w:tc>
        <w:tc>
          <w:tcPr>
            <w:tcW w:w="40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ЭК </w:t>
            </w:r>
          </w:p>
        </w:tc>
        <w:tc>
          <w:tcPr>
            <w:tcW w:w="578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Соблирова З.Х.</w:t>
            </w:r>
          </w:p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икаева И.С.</w:t>
            </w:r>
          </w:p>
        </w:tc>
        <w:tc>
          <w:tcPr>
            <w:tcW w:w="591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346085" w:rsidRPr="00B161BF" w:rsidRDefault="0034608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0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346085" w:rsidRPr="00B161BF" w:rsidRDefault="00346085" w:rsidP="00B161BF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346085" w:rsidRPr="00B161BF" w:rsidTr="00B161BF">
        <w:trPr>
          <w:trHeight w:val="379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shd w:val="clear" w:color="auto" w:fill="FFFFFF" w:themeFill="background1"/>
          </w:tcPr>
          <w:p w:rsidR="00346085" w:rsidRPr="00B161BF" w:rsidRDefault="00346085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44.02.02 Преподавание в начальных классах 11 кл.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0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Ахметшина Резеда </w:t>
            </w:r>
            <w:r w:rsidRPr="0053313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Л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имусовна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еоретические основы начального курса математики с методикой преподавания 44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яургиева Ф.Ю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стествознание с методикой преподавания 43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ржохова Л.Х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абардова З.Ю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0</w:t>
            </w: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зическая культура 10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екулов А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1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F54BD6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AA04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рова Алина Аслан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еоретические основы начального курса математики с методикой преподавания 44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яургиева Ф.Ю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2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Маремова 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илена</w:t>
            </w: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 М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ртин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сновы философии 25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жова Е.А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3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ашекуашева Сстсней Анзор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сновы философии 25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жова Е.А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4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53313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Чочаева 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ина Хасан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сновы философии 25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жова Е.А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2A750C" w:rsidRPr="00B161BF" w:rsidTr="00B161BF">
        <w:trPr>
          <w:trHeight w:val="379"/>
        </w:trPr>
        <w:tc>
          <w:tcPr>
            <w:tcW w:w="5000" w:type="pct"/>
            <w:gridSpan w:val="11"/>
            <w:tcBorders>
              <w:bottom w:val="single" w:sz="2" w:space="0" w:color="auto"/>
            </w:tcBorders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b/>
                <w:color w:val="FF0000"/>
                <w:shd w:val="clear" w:color="auto" w:fill="FFFFFF"/>
              </w:rPr>
              <w:t>44.02.02 Преподавание в начальных классах 9 кл.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5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2445E" w:rsidRPr="00B32D4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зарихина Анастасия Алексеевна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зическая культура 0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екулов А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тематика 7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Хромова К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3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46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B32D4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Самарова Диана  Русеновна 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тематика 41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Хромова К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3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7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2445E" w:rsidRPr="00B32D4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Кочесоков Рустам Тимурович 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тематика 20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Хромова К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3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стествознание 34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абардова З.Ю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Жазаева Е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2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6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8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B32D4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хушева И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нара  Мурат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зическая культура 0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екулов А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9</w:t>
            </w: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2445E" w:rsidRPr="00B32D4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Жилясова Д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иса  Алимовна 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стествознание 17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абардова З.Ю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Жазаева Е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2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6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тематика 22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Хромова К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3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Физическая культура 0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Зачет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екулов А.М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СЗ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50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2445E" w:rsidRPr="00B32D4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Хульчаева Лейля </w:t>
            </w: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емаловна 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История 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ЭК 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умахова З.Х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Никаева И.С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03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0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pBdr>
                <w:right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61BF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2A750C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Математика </w:t>
            </w:r>
          </w:p>
        </w:tc>
        <w:tc>
          <w:tcPr>
            <w:tcW w:w="401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ЭК</w:t>
            </w:r>
          </w:p>
        </w:tc>
        <w:tc>
          <w:tcPr>
            <w:tcW w:w="578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рхестова С.М.</w:t>
            </w:r>
          </w:p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яургиева Ф.Ю.</w:t>
            </w:r>
          </w:p>
        </w:tc>
        <w:tc>
          <w:tcPr>
            <w:tcW w:w="591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3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5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B161BF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2A750C" w:rsidRPr="00B161BF" w:rsidRDefault="00C2445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51</w:t>
            </w:r>
          </w:p>
        </w:tc>
        <w:tc>
          <w:tcPr>
            <w:tcW w:w="586" w:type="pct"/>
            <w:shd w:val="clear" w:color="auto" w:fill="FFFFFF" w:themeFill="background1"/>
          </w:tcPr>
          <w:p w:rsidR="002A750C" w:rsidRPr="00B161BF" w:rsidRDefault="00C2445E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ышекова Аиша Азамат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</w:t>
            </w:r>
          </w:p>
        </w:tc>
        <w:tc>
          <w:tcPr>
            <w:tcW w:w="224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Инклюзивное образование  0</w:t>
            </w:r>
          </w:p>
        </w:tc>
        <w:tc>
          <w:tcPr>
            <w:tcW w:w="401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нсокова З.В.</w:t>
            </w:r>
          </w:p>
        </w:tc>
        <w:tc>
          <w:tcPr>
            <w:tcW w:w="591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0</w:t>
            </w: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0а</w:t>
            </w:r>
          </w:p>
        </w:tc>
        <w:tc>
          <w:tcPr>
            <w:tcW w:w="225" w:type="pct"/>
            <w:shd w:val="clear" w:color="auto" w:fill="FFFFFF" w:themeFill="background1"/>
          </w:tcPr>
          <w:p w:rsidR="002A750C" w:rsidRPr="00B161BF" w:rsidRDefault="002A750C" w:rsidP="00B16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52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2445E" w:rsidRPr="00B32D4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Бокова Хава </w:t>
            </w: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жамбулатовна 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5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Теоретические основы начального курса математики с методикой преподавания 32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Гяургиева Ф.Ю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стествознание с методикой преподавания 27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ЭК 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ржохова Л.Х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Кабардова З.Ю. 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0</w:t>
            </w: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усский язык с методикой преподавания 22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ЭК 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Багова И.Б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Хагасова Т.Х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0</w:t>
            </w: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2.20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обототехника в образовательном процессе начальной школы 26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узьменко Л.Г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4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етодика обучения продуктивным видам деятельности с практикумом 16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Карданова Л.А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0</w:t>
            </w: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53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 w:val="restart"/>
            <w:shd w:val="clear" w:color="auto" w:fill="FFFFFF" w:themeFill="background1"/>
          </w:tcPr>
          <w:p w:rsidR="00C2445E" w:rsidRPr="00B32D4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Артабаева Дана Ахьедовна </w:t>
            </w:r>
          </w:p>
        </w:tc>
        <w:tc>
          <w:tcPr>
            <w:tcW w:w="226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</w:t>
            </w:r>
          </w:p>
        </w:tc>
        <w:tc>
          <w:tcPr>
            <w:tcW w:w="224" w:type="pct"/>
            <w:vMerge w:val="restar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одной язык и литература 32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шолова С.В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ппаева Ф.К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6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224" w:type="pct"/>
            <w:vMerge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сновы философии 34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жова Е.А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lastRenderedPageBreak/>
              <w:t>54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C2445E" w:rsidRPr="00B32D4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Сибекова Алина  Зауровна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сихология общения 24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Маремкулова Р.К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  <w:lang w:val="en-US"/>
              </w:rPr>
              <w:t>0</w:t>
            </w: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5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55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</w:tc>
        <w:tc>
          <w:tcPr>
            <w:tcW w:w="586" w:type="pct"/>
            <w:shd w:val="clear" w:color="auto" w:fill="FFFFFF" w:themeFill="background1"/>
          </w:tcPr>
          <w:p w:rsidR="00C2445E" w:rsidRPr="00B32D4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Макоева Саида  Жраслановна 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сновы философии 26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жова Е.А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56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B32D4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Пшецукова С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урият </w:t>
            </w: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артыновна 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Основы философии26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Ежова Е.А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31.01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57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B32D4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Кодзокова А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лина </w:t>
            </w: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еслановна 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одной язык и литература 36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шолова С.В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ппаева Ф.К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  <w:tr w:rsidR="00C2445E" w:rsidRPr="00B161BF" w:rsidTr="00B161BF">
        <w:trPr>
          <w:trHeight w:val="379"/>
        </w:trPr>
        <w:tc>
          <w:tcPr>
            <w:tcW w:w="179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58</w:t>
            </w:r>
          </w:p>
        </w:tc>
        <w:tc>
          <w:tcPr>
            <w:tcW w:w="586" w:type="pct"/>
            <w:shd w:val="clear" w:color="auto" w:fill="FFFFFF" w:themeFill="background1"/>
          </w:tcPr>
          <w:p w:rsidR="00C2445E" w:rsidRPr="00B32D47" w:rsidRDefault="00C2445E" w:rsidP="00C2445E">
            <w:pPr>
              <w:spacing w:line="276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Захохова Милана </w:t>
            </w:r>
            <w:r w:rsidRPr="00B32D47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Х</w:t>
            </w:r>
            <w:r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аутиевна </w:t>
            </w:r>
          </w:p>
        </w:tc>
        <w:tc>
          <w:tcPr>
            <w:tcW w:w="226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4</w:t>
            </w:r>
          </w:p>
        </w:tc>
        <w:tc>
          <w:tcPr>
            <w:tcW w:w="224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1</w:t>
            </w:r>
          </w:p>
        </w:tc>
        <w:tc>
          <w:tcPr>
            <w:tcW w:w="121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Родной язык и литература 30</w:t>
            </w:r>
          </w:p>
        </w:tc>
        <w:tc>
          <w:tcPr>
            <w:tcW w:w="40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ДЗ</w:t>
            </w:r>
          </w:p>
        </w:tc>
        <w:tc>
          <w:tcPr>
            <w:tcW w:w="57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Пошолова С.В.</w:t>
            </w:r>
          </w:p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Аппаева Ф.К.</w:t>
            </w:r>
          </w:p>
        </w:tc>
        <w:tc>
          <w:tcPr>
            <w:tcW w:w="591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06.02.2023</w:t>
            </w:r>
          </w:p>
        </w:tc>
        <w:tc>
          <w:tcPr>
            <w:tcW w:w="547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 w:rsidRPr="00B161BF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27.02.2023</w:t>
            </w:r>
          </w:p>
        </w:tc>
        <w:tc>
          <w:tcPr>
            <w:tcW w:w="228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5" w:type="pct"/>
            <w:shd w:val="clear" w:color="auto" w:fill="FFFFFF" w:themeFill="background1"/>
          </w:tcPr>
          <w:p w:rsidR="00C2445E" w:rsidRPr="00B161BF" w:rsidRDefault="00C2445E" w:rsidP="00C244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1BF">
              <w:rPr>
                <w:rFonts w:ascii="Times New Roman" w:hAnsi="Times New Roman" w:cs="Times New Roman"/>
              </w:rPr>
              <w:t>16-30</w:t>
            </w:r>
          </w:p>
        </w:tc>
      </w:tr>
    </w:tbl>
    <w:p w:rsidR="00B161BF" w:rsidRPr="00125A36" w:rsidRDefault="00B161BF" w:rsidP="00B161BF">
      <w:pPr>
        <w:spacing w:before="120"/>
        <w:rPr>
          <w:rFonts w:ascii="Times New Roman" w:hAnsi="Times New Roman" w:cs="Times New Roman"/>
          <w:sz w:val="24"/>
        </w:rPr>
      </w:pPr>
      <w:r w:rsidRPr="00125A36">
        <w:rPr>
          <w:rFonts w:ascii="Times New Roman" w:hAnsi="Times New Roman" w:cs="Times New Roman"/>
          <w:b/>
          <w:sz w:val="24"/>
        </w:rPr>
        <w:t>ПРИМЕЧАНИЕ:</w:t>
      </w:r>
      <w:r w:rsidRPr="00125A36">
        <w:rPr>
          <w:rFonts w:ascii="Times New Roman" w:hAnsi="Times New Roman" w:cs="Times New Roman"/>
          <w:sz w:val="24"/>
        </w:rPr>
        <w:t xml:space="preserve">   </w:t>
      </w:r>
      <w:r w:rsidRPr="00125A36">
        <w:rPr>
          <w:rFonts w:ascii="Times New Roman" w:hAnsi="Times New Roman" w:cs="Times New Roman"/>
          <w:sz w:val="24"/>
        </w:rPr>
        <w:tab/>
      </w:r>
      <w:r w:rsidRPr="00125A36">
        <w:rPr>
          <w:rFonts w:ascii="Times New Roman" w:hAnsi="Times New Roman" w:cs="Times New Roman"/>
          <w:sz w:val="24"/>
        </w:rPr>
        <w:tab/>
      </w:r>
    </w:p>
    <w:p w:rsidR="00B161BF" w:rsidRPr="00125A36" w:rsidRDefault="00B161BF" w:rsidP="00B161BF">
      <w:pPr>
        <w:spacing w:after="0"/>
        <w:rPr>
          <w:rFonts w:ascii="Times New Roman" w:hAnsi="Times New Roman" w:cs="Times New Roman"/>
          <w:sz w:val="24"/>
        </w:rPr>
      </w:pPr>
      <w:r w:rsidRPr="00125A36">
        <w:rPr>
          <w:rFonts w:ascii="Times New Roman" w:hAnsi="Times New Roman" w:cs="Times New Roman"/>
          <w:sz w:val="24"/>
        </w:rPr>
        <w:t>1. На пересдаче обязательно присутствие председателя предметно-цикловой комиссии и представителя администрации.</w:t>
      </w:r>
    </w:p>
    <w:p w:rsidR="00B161BF" w:rsidRPr="00125A36" w:rsidRDefault="00B161BF" w:rsidP="00B161BF">
      <w:pPr>
        <w:spacing w:after="0"/>
        <w:rPr>
          <w:rFonts w:ascii="Times New Roman" w:hAnsi="Times New Roman" w:cs="Times New Roman"/>
          <w:b/>
          <w:sz w:val="24"/>
        </w:rPr>
      </w:pPr>
      <w:r w:rsidRPr="00125A36">
        <w:rPr>
          <w:rFonts w:ascii="Times New Roman" w:hAnsi="Times New Roman" w:cs="Times New Roman"/>
          <w:sz w:val="24"/>
        </w:rPr>
        <w:t xml:space="preserve">2. Всем студентам, имеющим менее </w:t>
      </w:r>
      <w:r w:rsidRPr="00125A36">
        <w:rPr>
          <w:rFonts w:ascii="Times New Roman" w:hAnsi="Times New Roman" w:cs="Times New Roman"/>
          <w:b/>
          <w:sz w:val="24"/>
        </w:rPr>
        <w:t>36 баллов</w:t>
      </w:r>
      <w:r w:rsidRPr="00125A36">
        <w:rPr>
          <w:rFonts w:ascii="Times New Roman" w:hAnsi="Times New Roman" w:cs="Times New Roman"/>
          <w:sz w:val="24"/>
        </w:rPr>
        <w:t xml:space="preserve">, необходимо взять отработочные листы в учебном отделе для получения   допуска к экзамену или дифференцированному зачету до </w:t>
      </w:r>
      <w:r>
        <w:rPr>
          <w:rFonts w:ascii="Times New Roman" w:hAnsi="Times New Roman" w:cs="Times New Roman"/>
          <w:b/>
          <w:sz w:val="24"/>
        </w:rPr>
        <w:t>30</w:t>
      </w:r>
      <w:r w:rsidRPr="00125A36">
        <w:rPr>
          <w:rFonts w:ascii="Times New Roman" w:hAnsi="Times New Roman" w:cs="Times New Roman"/>
          <w:b/>
          <w:sz w:val="24"/>
        </w:rPr>
        <w:t>.01.202</w:t>
      </w:r>
      <w:r>
        <w:rPr>
          <w:rFonts w:ascii="Times New Roman" w:hAnsi="Times New Roman" w:cs="Times New Roman"/>
          <w:b/>
          <w:sz w:val="24"/>
        </w:rPr>
        <w:t>3</w:t>
      </w:r>
      <w:r w:rsidRPr="00125A36">
        <w:rPr>
          <w:rFonts w:ascii="Times New Roman" w:hAnsi="Times New Roman" w:cs="Times New Roman"/>
          <w:b/>
          <w:sz w:val="24"/>
        </w:rPr>
        <w:t>г.</w:t>
      </w:r>
    </w:p>
    <w:p w:rsidR="00B161BF" w:rsidRPr="00125A36" w:rsidRDefault="00B161BF" w:rsidP="00B161BF">
      <w:pPr>
        <w:spacing w:after="0"/>
        <w:rPr>
          <w:rFonts w:ascii="Times New Roman" w:hAnsi="Times New Roman" w:cs="Times New Roman"/>
          <w:sz w:val="24"/>
        </w:rPr>
      </w:pPr>
      <w:r w:rsidRPr="00125A36">
        <w:rPr>
          <w:rFonts w:ascii="Times New Roman" w:hAnsi="Times New Roman" w:cs="Times New Roman"/>
          <w:sz w:val="24"/>
        </w:rPr>
        <w:t>3. Для студентов, отсутствовавших по уважительной причине в установленные графиком сроки, при предоставлении медицинско</w:t>
      </w:r>
      <w:r w:rsidR="001F267F">
        <w:rPr>
          <w:rFonts w:ascii="Times New Roman" w:hAnsi="Times New Roman" w:cs="Times New Roman"/>
          <w:sz w:val="24"/>
        </w:rPr>
        <w:t>й справки</w:t>
      </w:r>
      <w:r w:rsidRPr="00125A36">
        <w:rPr>
          <w:rFonts w:ascii="Times New Roman" w:hAnsi="Times New Roman" w:cs="Times New Roman"/>
          <w:sz w:val="24"/>
        </w:rPr>
        <w:t>, продлевается срок пересдач</w:t>
      </w:r>
      <w:r w:rsidRPr="00125A36">
        <w:rPr>
          <w:rFonts w:ascii="Times New Roman" w:hAnsi="Times New Roman" w:cs="Times New Roman"/>
          <w:b/>
          <w:sz w:val="24"/>
        </w:rPr>
        <w:t>.</w:t>
      </w:r>
    </w:p>
    <w:p w:rsidR="00B161BF" w:rsidRPr="00A93A16" w:rsidRDefault="00B161BF" w:rsidP="004F674C">
      <w:pPr>
        <w:pBdr>
          <w:right w:val="single" w:sz="4" w:space="21" w:color="auto"/>
        </w:pBdr>
        <w:rPr>
          <w:rFonts w:ascii="Times New Roman" w:hAnsi="Times New Roman" w:cs="Times New Roman"/>
        </w:rPr>
      </w:pPr>
    </w:p>
    <w:sectPr w:rsidR="00B161BF" w:rsidRPr="00A93A16" w:rsidSect="00C2445E">
      <w:pgSz w:w="16838" w:h="11906" w:orient="landscape"/>
      <w:pgMar w:top="850" w:right="395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E7A" w:rsidRDefault="00891E7A" w:rsidP="00030B16">
      <w:pPr>
        <w:spacing w:after="0" w:line="240" w:lineRule="auto"/>
      </w:pPr>
      <w:r>
        <w:separator/>
      </w:r>
    </w:p>
  </w:endnote>
  <w:endnote w:type="continuationSeparator" w:id="0">
    <w:p w:rsidR="00891E7A" w:rsidRDefault="00891E7A" w:rsidP="0003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E7A" w:rsidRDefault="00891E7A" w:rsidP="00030B16">
      <w:pPr>
        <w:spacing w:after="0" w:line="240" w:lineRule="auto"/>
      </w:pPr>
      <w:r>
        <w:separator/>
      </w:r>
    </w:p>
  </w:footnote>
  <w:footnote w:type="continuationSeparator" w:id="0">
    <w:p w:rsidR="00891E7A" w:rsidRDefault="00891E7A" w:rsidP="00030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B8"/>
    <w:rsid w:val="00013B2C"/>
    <w:rsid w:val="00030B16"/>
    <w:rsid w:val="00033630"/>
    <w:rsid w:val="000C5F9D"/>
    <w:rsid w:val="000D161E"/>
    <w:rsid w:val="000D7782"/>
    <w:rsid w:val="000F14A7"/>
    <w:rsid w:val="001156C2"/>
    <w:rsid w:val="001202CE"/>
    <w:rsid w:val="00125A36"/>
    <w:rsid w:val="00135CF2"/>
    <w:rsid w:val="00142B5E"/>
    <w:rsid w:val="00161E0E"/>
    <w:rsid w:val="001765EB"/>
    <w:rsid w:val="001A0F5B"/>
    <w:rsid w:val="001A1FBB"/>
    <w:rsid w:val="001B14A2"/>
    <w:rsid w:val="001D0987"/>
    <w:rsid w:val="001F267F"/>
    <w:rsid w:val="002177FD"/>
    <w:rsid w:val="00274861"/>
    <w:rsid w:val="002A2E9E"/>
    <w:rsid w:val="002A3CDE"/>
    <w:rsid w:val="002A750C"/>
    <w:rsid w:val="002B1303"/>
    <w:rsid w:val="002B2031"/>
    <w:rsid w:val="002D003D"/>
    <w:rsid w:val="002F7493"/>
    <w:rsid w:val="0031104B"/>
    <w:rsid w:val="00346085"/>
    <w:rsid w:val="0035602E"/>
    <w:rsid w:val="003634F7"/>
    <w:rsid w:val="00364852"/>
    <w:rsid w:val="00370FC1"/>
    <w:rsid w:val="0037307E"/>
    <w:rsid w:val="00377C35"/>
    <w:rsid w:val="003A243D"/>
    <w:rsid w:val="003B5077"/>
    <w:rsid w:val="003C49CE"/>
    <w:rsid w:val="003D1DE1"/>
    <w:rsid w:val="003D68A2"/>
    <w:rsid w:val="003D76FE"/>
    <w:rsid w:val="003E5508"/>
    <w:rsid w:val="003F638D"/>
    <w:rsid w:val="00406F36"/>
    <w:rsid w:val="004535CA"/>
    <w:rsid w:val="004569A8"/>
    <w:rsid w:val="00492A35"/>
    <w:rsid w:val="004A3E04"/>
    <w:rsid w:val="004B0F95"/>
    <w:rsid w:val="004B560B"/>
    <w:rsid w:val="004E1168"/>
    <w:rsid w:val="004F674C"/>
    <w:rsid w:val="0050118B"/>
    <w:rsid w:val="0051391A"/>
    <w:rsid w:val="00526380"/>
    <w:rsid w:val="00533137"/>
    <w:rsid w:val="00535CBC"/>
    <w:rsid w:val="0054165B"/>
    <w:rsid w:val="0055487D"/>
    <w:rsid w:val="005727AA"/>
    <w:rsid w:val="005746CD"/>
    <w:rsid w:val="00586EC0"/>
    <w:rsid w:val="005A3F8F"/>
    <w:rsid w:val="005C02ED"/>
    <w:rsid w:val="005D1FE0"/>
    <w:rsid w:val="005F59C8"/>
    <w:rsid w:val="00602042"/>
    <w:rsid w:val="00611EAE"/>
    <w:rsid w:val="00633236"/>
    <w:rsid w:val="00641DAA"/>
    <w:rsid w:val="00660D99"/>
    <w:rsid w:val="00661AF7"/>
    <w:rsid w:val="0067761D"/>
    <w:rsid w:val="006841B5"/>
    <w:rsid w:val="006A00C8"/>
    <w:rsid w:val="006A5685"/>
    <w:rsid w:val="006B210D"/>
    <w:rsid w:val="006C0174"/>
    <w:rsid w:val="006C2EF0"/>
    <w:rsid w:val="006F425D"/>
    <w:rsid w:val="007029DF"/>
    <w:rsid w:val="00702C07"/>
    <w:rsid w:val="00704189"/>
    <w:rsid w:val="0072354A"/>
    <w:rsid w:val="007239E4"/>
    <w:rsid w:val="00736B67"/>
    <w:rsid w:val="00737C58"/>
    <w:rsid w:val="00747998"/>
    <w:rsid w:val="00760514"/>
    <w:rsid w:val="0076364E"/>
    <w:rsid w:val="007738B1"/>
    <w:rsid w:val="007953F2"/>
    <w:rsid w:val="007A5CE9"/>
    <w:rsid w:val="007B0C41"/>
    <w:rsid w:val="007B1C56"/>
    <w:rsid w:val="007C4079"/>
    <w:rsid w:val="007D4534"/>
    <w:rsid w:val="007F5316"/>
    <w:rsid w:val="008155E2"/>
    <w:rsid w:val="008318C5"/>
    <w:rsid w:val="008539D7"/>
    <w:rsid w:val="00864629"/>
    <w:rsid w:val="00872F61"/>
    <w:rsid w:val="00876D13"/>
    <w:rsid w:val="00891E7A"/>
    <w:rsid w:val="008A0BEC"/>
    <w:rsid w:val="008B171C"/>
    <w:rsid w:val="00946815"/>
    <w:rsid w:val="0096702F"/>
    <w:rsid w:val="0098017A"/>
    <w:rsid w:val="00981C18"/>
    <w:rsid w:val="0098467D"/>
    <w:rsid w:val="00994B26"/>
    <w:rsid w:val="009970F6"/>
    <w:rsid w:val="00997CB6"/>
    <w:rsid w:val="00997E0B"/>
    <w:rsid w:val="009A77EC"/>
    <w:rsid w:val="009C14C8"/>
    <w:rsid w:val="009C2840"/>
    <w:rsid w:val="009C7A45"/>
    <w:rsid w:val="009D0986"/>
    <w:rsid w:val="009D1BFD"/>
    <w:rsid w:val="009E6959"/>
    <w:rsid w:val="00A0549A"/>
    <w:rsid w:val="00A07CBA"/>
    <w:rsid w:val="00A52541"/>
    <w:rsid w:val="00A54A26"/>
    <w:rsid w:val="00A75BD2"/>
    <w:rsid w:val="00A93A16"/>
    <w:rsid w:val="00A94D1F"/>
    <w:rsid w:val="00AB0E7D"/>
    <w:rsid w:val="00AD59B5"/>
    <w:rsid w:val="00AE77D1"/>
    <w:rsid w:val="00B161BF"/>
    <w:rsid w:val="00B227BE"/>
    <w:rsid w:val="00B32D47"/>
    <w:rsid w:val="00B33DC2"/>
    <w:rsid w:val="00B35074"/>
    <w:rsid w:val="00B4563A"/>
    <w:rsid w:val="00B47238"/>
    <w:rsid w:val="00B51318"/>
    <w:rsid w:val="00B70974"/>
    <w:rsid w:val="00B81D23"/>
    <w:rsid w:val="00BA5DEE"/>
    <w:rsid w:val="00BC73D0"/>
    <w:rsid w:val="00BE181E"/>
    <w:rsid w:val="00BE3D17"/>
    <w:rsid w:val="00C2445E"/>
    <w:rsid w:val="00C37E5B"/>
    <w:rsid w:val="00C94CF9"/>
    <w:rsid w:val="00CA39A3"/>
    <w:rsid w:val="00CA5699"/>
    <w:rsid w:val="00CB14B8"/>
    <w:rsid w:val="00CB1922"/>
    <w:rsid w:val="00CB36A5"/>
    <w:rsid w:val="00CB4059"/>
    <w:rsid w:val="00CD1C42"/>
    <w:rsid w:val="00CE0CF4"/>
    <w:rsid w:val="00CE3ECA"/>
    <w:rsid w:val="00D21345"/>
    <w:rsid w:val="00D3226E"/>
    <w:rsid w:val="00D44C07"/>
    <w:rsid w:val="00D474A3"/>
    <w:rsid w:val="00D66B76"/>
    <w:rsid w:val="00D677A5"/>
    <w:rsid w:val="00DB17B0"/>
    <w:rsid w:val="00DC34AF"/>
    <w:rsid w:val="00DC4E21"/>
    <w:rsid w:val="00DD286E"/>
    <w:rsid w:val="00DD50F7"/>
    <w:rsid w:val="00DE6ACC"/>
    <w:rsid w:val="00DF0C08"/>
    <w:rsid w:val="00E0221F"/>
    <w:rsid w:val="00E02A80"/>
    <w:rsid w:val="00E4316A"/>
    <w:rsid w:val="00E64C98"/>
    <w:rsid w:val="00E70AA4"/>
    <w:rsid w:val="00EA0373"/>
    <w:rsid w:val="00EA34B9"/>
    <w:rsid w:val="00EB6832"/>
    <w:rsid w:val="00EC1D95"/>
    <w:rsid w:val="00ED1CE9"/>
    <w:rsid w:val="00EE044F"/>
    <w:rsid w:val="00EE36AF"/>
    <w:rsid w:val="00F01CA8"/>
    <w:rsid w:val="00F1084E"/>
    <w:rsid w:val="00F209BB"/>
    <w:rsid w:val="00F302DD"/>
    <w:rsid w:val="00F34673"/>
    <w:rsid w:val="00F434F5"/>
    <w:rsid w:val="00F50344"/>
    <w:rsid w:val="00F64112"/>
    <w:rsid w:val="00F74556"/>
    <w:rsid w:val="00F83B1F"/>
    <w:rsid w:val="00FA610F"/>
    <w:rsid w:val="00FB3424"/>
    <w:rsid w:val="00FB66FB"/>
    <w:rsid w:val="00FC1435"/>
    <w:rsid w:val="00FC779B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6882"/>
  <w15:chartTrackingRefBased/>
  <w15:docId w15:val="{A0C2D77E-7651-48FE-80BB-83033BBF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B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B14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B14B8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4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467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3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0B16"/>
  </w:style>
  <w:style w:type="paragraph" w:styleId="a9">
    <w:name w:val="footer"/>
    <w:basedOn w:val="a"/>
    <w:link w:val="aa"/>
    <w:uiPriority w:val="99"/>
    <w:unhideWhenUsed/>
    <w:rsid w:val="0003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0B16"/>
  </w:style>
  <w:style w:type="table" w:styleId="ab">
    <w:name w:val="Table Grid"/>
    <w:basedOn w:val="a1"/>
    <w:uiPriority w:val="39"/>
    <w:rsid w:val="00B3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55A0-22D6-42D5-8089-C516FABA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41</cp:revision>
  <cp:lastPrinted>2023-01-30T08:26:00Z</cp:lastPrinted>
  <dcterms:created xsi:type="dcterms:W3CDTF">2023-01-10T09:19:00Z</dcterms:created>
  <dcterms:modified xsi:type="dcterms:W3CDTF">2023-01-30T08:53:00Z</dcterms:modified>
</cp:coreProperties>
</file>